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26" w:rsidRDefault="00964B26" w:rsidP="00964B26">
      <w:pPr>
        <w:rPr>
          <w:rFonts w:ascii="Times New Roman" w:hAnsi="Times New Roman" w:cs="Times New Roman"/>
          <w:b/>
          <w:sz w:val="24"/>
          <w:szCs w:val="24"/>
        </w:rPr>
      </w:pPr>
    </w:p>
    <w:p w:rsidR="00964B26" w:rsidRPr="00964B26" w:rsidRDefault="00964B26" w:rsidP="00964B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4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  <w:r w:rsidRPr="00964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«Утверждаю»</w:t>
      </w:r>
    </w:p>
    <w:p w:rsidR="00964B26" w:rsidRPr="00964B26" w:rsidRDefault="00964B26" w:rsidP="00964B26">
      <w:pPr>
        <w:tabs>
          <w:tab w:val="left" w:pos="11175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ВР                                                                                                                         Директор МБОУ ТСОШ №3</w:t>
      </w:r>
    </w:p>
    <w:p w:rsidR="00964B26" w:rsidRPr="00964B26" w:rsidRDefault="00964B26" w:rsidP="00964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шенская О. Ф. _______                                                                                                            _____________В.Н. Мирнов            </w:t>
      </w:r>
    </w:p>
    <w:p w:rsidR="00964B26" w:rsidRPr="00964B26" w:rsidRDefault="00964B26" w:rsidP="00964B26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B26" w:rsidRDefault="00964B26" w:rsidP="00964B26">
      <w:pPr>
        <w:tabs>
          <w:tab w:val="left" w:pos="3980"/>
        </w:tabs>
        <w:rPr>
          <w:rFonts w:ascii="Monotype Corsiva" w:eastAsia="Calibri" w:hAnsi="Monotype Corsiva" w:cs="Times New Roman"/>
          <w:b/>
          <w:sz w:val="48"/>
          <w:szCs w:val="48"/>
        </w:rPr>
      </w:pPr>
    </w:p>
    <w:p w:rsidR="00964B26" w:rsidRDefault="00964B26" w:rsidP="00964B26">
      <w:pPr>
        <w:tabs>
          <w:tab w:val="left" w:pos="3980"/>
        </w:tabs>
        <w:rPr>
          <w:rFonts w:ascii="Monotype Corsiva" w:eastAsia="Calibri" w:hAnsi="Monotype Corsiva" w:cs="Times New Roman"/>
          <w:b/>
          <w:sz w:val="48"/>
          <w:szCs w:val="48"/>
        </w:rPr>
      </w:pPr>
    </w:p>
    <w:p w:rsidR="007773E6" w:rsidRDefault="007773E6" w:rsidP="00964B26">
      <w:pPr>
        <w:tabs>
          <w:tab w:val="left" w:pos="3980"/>
        </w:tabs>
        <w:rPr>
          <w:rFonts w:ascii="Monotype Corsiva" w:eastAsia="Calibri" w:hAnsi="Monotype Corsiva" w:cs="Times New Roman"/>
          <w:b/>
          <w:sz w:val="48"/>
          <w:szCs w:val="48"/>
        </w:rPr>
      </w:pPr>
    </w:p>
    <w:p w:rsidR="00964B26" w:rsidRPr="00894FB2" w:rsidRDefault="00964B26" w:rsidP="00964B26">
      <w:pPr>
        <w:tabs>
          <w:tab w:val="left" w:pos="398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План</w:t>
      </w:r>
    </w:p>
    <w:p w:rsidR="00964B26" w:rsidRPr="00894FB2" w:rsidRDefault="00964B26" w:rsidP="00964B2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воспитательной работы</w:t>
      </w:r>
    </w:p>
    <w:p w:rsidR="00964B26" w:rsidRPr="00894FB2" w:rsidRDefault="006D0919" w:rsidP="006D091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в</w:t>
      </w:r>
      <w:r w:rsidR="00185A0F"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  5 «</w:t>
      </w:r>
      <w:r w:rsidR="00894FB2"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Б</w:t>
      </w:r>
      <w:r w:rsidR="00185A0F"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»</w:t>
      </w:r>
      <w:r w:rsidR="00964B26"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 класс</w:t>
      </w:r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е</w:t>
      </w:r>
      <w:r w:rsidR="00946913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на 2018-2019</w:t>
      </w:r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уч.г</w:t>
      </w:r>
      <w:proofErr w:type="spellEnd"/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.</w:t>
      </w:r>
    </w:p>
    <w:p w:rsidR="00964B26" w:rsidRPr="00894FB2" w:rsidRDefault="006D0919" w:rsidP="00964B26">
      <w:pPr>
        <w:tabs>
          <w:tab w:val="left" w:pos="398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52"/>
          <w:szCs w:val="52"/>
          <w:u w:val="single"/>
        </w:rPr>
      </w:pPr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К</w:t>
      </w:r>
      <w:r w:rsidR="00185A0F"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>л</w:t>
      </w:r>
      <w:r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ассный </w:t>
      </w:r>
      <w:r w:rsidR="00185A0F" w:rsidRPr="00894FB2">
        <w:rPr>
          <w:rFonts w:ascii="Times New Roman" w:eastAsia="Calibri" w:hAnsi="Times New Roman" w:cs="Times New Roman"/>
          <w:b/>
          <w:i/>
          <w:sz w:val="52"/>
          <w:szCs w:val="52"/>
        </w:rPr>
        <w:t xml:space="preserve"> руководитель: </w:t>
      </w:r>
      <w:r w:rsidR="00946913">
        <w:rPr>
          <w:rFonts w:ascii="Times New Roman" w:eastAsia="Calibri" w:hAnsi="Times New Roman" w:cs="Times New Roman"/>
          <w:b/>
          <w:i/>
          <w:sz w:val="52"/>
          <w:szCs w:val="52"/>
        </w:rPr>
        <w:t>Гурова З.Н.</w:t>
      </w:r>
    </w:p>
    <w:p w:rsidR="00964B26" w:rsidRDefault="00964B26" w:rsidP="00964B26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64B26" w:rsidRDefault="00964B26" w:rsidP="00964B26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6D0919" w:rsidRDefault="006D0919" w:rsidP="006D09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919" w:rsidRDefault="006D0919" w:rsidP="006D09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4B26" w:rsidRPr="006D0919" w:rsidRDefault="006D0919" w:rsidP="006D09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0919">
        <w:rPr>
          <w:rFonts w:ascii="Times New Roman" w:eastAsia="Calibri" w:hAnsi="Times New Roman" w:cs="Times New Roman"/>
          <w:b/>
          <w:sz w:val="28"/>
          <w:szCs w:val="28"/>
        </w:rPr>
        <w:t>Ст. Тацинская</w:t>
      </w:r>
    </w:p>
    <w:p w:rsidR="00964B26" w:rsidRDefault="00964B26" w:rsidP="00964B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B26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946913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64B26">
        <w:rPr>
          <w:rFonts w:ascii="Times New Roman" w:eastAsia="Calibri" w:hAnsi="Times New Roman" w:cs="Times New Roman"/>
          <w:b/>
          <w:sz w:val="28"/>
          <w:szCs w:val="28"/>
        </w:rPr>
        <w:t xml:space="preserve"> - 201</w:t>
      </w:r>
      <w:r w:rsidR="0094691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964B26">
        <w:rPr>
          <w:rFonts w:ascii="Times New Roman" w:eastAsia="Calibri" w:hAnsi="Times New Roman" w:cs="Times New Roman"/>
          <w:b/>
          <w:sz w:val="28"/>
          <w:szCs w:val="28"/>
        </w:rPr>
        <w:t xml:space="preserve"> уч</w:t>
      </w:r>
      <w:r w:rsidR="006D0919">
        <w:rPr>
          <w:rFonts w:ascii="Times New Roman" w:eastAsia="Calibri" w:hAnsi="Times New Roman" w:cs="Times New Roman"/>
          <w:b/>
          <w:sz w:val="28"/>
          <w:szCs w:val="28"/>
        </w:rPr>
        <w:t>.г.</w:t>
      </w:r>
    </w:p>
    <w:p w:rsidR="00964B26" w:rsidRPr="00964B26" w:rsidRDefault="00964B26" w:rsidP="00964B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A0F" w:rsidRPr="00185A0F" w:rsidRDefault="00185A0F" w:rsidP="0091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5A0F">
        <w:rPr>
          <w:rFonts w:ascii="Times New Roman" w:hAnsi="Times New Roman" w:cs="Times New Roman"/>
          <w:b/>
          <w:sz w:val="24"/>
          <w:szCs w:val="28"/>
        </w:rPr>
        <w:t>Цель воспитательной деятельности</w:t>
      </w:r>
      <w:r w:rsidRPr="00185A0F">
        <w:rPr>
          <w:rFonts w:ascii="Times New Roman" w:hAnsi="Times New Roman" w:cs="Times New Roman"/>
          <w:sz w:val="24"/>
          <w:szCs w:val="28"/>
        </w:rPr>
        <w:t>: Создание благоприятной психологической атмосферы для адаптации детей в связи с переходом в среднее звено; создание условий, способствующих воспитанию свободной, физически здоровой, духовно богатой, нравственной личности, в первую очередь через изучение и принятие традиций и культуры своего народа – Донского казачества. Воспитание гражданственности, патриотизма, интеллигентности, уважения к правам и свободам человека; формирование гуманистического, толерантного мировоззрения, ответственности перед собой и обществом.</w:t>
      </w:r>
    </w:p>
    <w:p w:rsidR="00185A0F" w:rsidRPr="00185A0F" w:rsidRDefault="00185A0F" w:rsidP="0091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5A0F">
        <w:rPr>
          <w:rFonts w:ascii="Times New Roman" w:hAnsi="Times New Roman" w:cs="Times New Roman"/>
          <w:b/>
          <w:sz w:val="24"/>
          <w:szCs w:val="28"/>
        </w:rPr>
        <w:t>Задачи</w:t>
      </w:r>
      <w:r w:rsidRPr="00185A0F">
        <w:rPr>
          <w:rFonts w:ascii="Times New Roman" w:hAnsi="Times New Roman" w:cs="Times New Roman"/>
          <w:sz w:val="24"/>
          <w:szCs w:val="28"/>
        </w:rPr>
        <w:t>:</w:t>
      </w:r>
    </w:p>
    <w:p w:rsidR="00185A0F" w:rsidRPr="00185A0F" w:rsidRDefault="00185A0F" w:rsidP="0091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5A0F">
        <w:rPr>
          <w:rFonts w:ascii="Times New Roman" w:hAnsi="Times New Roman" w:cs="Times New Roman"/>
          <w:sz w:val="24"/>
          <w:szCs w:val="28"/>
        </w:rPr>
        <w:t>1.Формировать навыки общения в коллективе; активизировать творческий потенциал каждого ребенка в различных сферах деятельности; вовлечение в работу класса, школы родителей учащихся</w:t>
      </w:r>
    </w:p>
    <w:p w:rsidR="00185A0F" w:rsidRPr="00185A0F" w:rsidRDefault="00185A0F" w:rsidP="0091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5A0F">
        <w:rPr>
          <w:rFonts w:ascii="Times New Roman" w:hAnsi="Times New Roman" w:cs="Times New Roman"/>
          <w:sz w:val="24"/>
          <w:szCs w:val="28"/>
        </w:rPr>
        <w:t>2. Формировать позитивное отношение к жизни через привитие навыков здорового образа жизни.</w:t>
      </w:r>
    </w:p>
    <w:p w:rsidR="00185A0F" w:rsidRPr="00185A0F" w:rsidRDefault="00185A0F" w:rsidP="0091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5A0F">
        <w:rPr>
          <w:rFonts w:ascii="Times New Roman" w:hAnsi="Times New Roman" w:cs="Times New Roman"/>
          <w:sz w:val="24"/>
          <w:szCs w:val="28"/>
        </w:rPr>
        <w:t>3.Воспитывать гуманное отношение к окружающим (терпимое отношение к другим, их привычкам и т.д.); окружающему мир</w:t>
      </w:r>
      <w:proofErr w:type="gramStart"/>
      <w:r w:rsidRPr="00185A0F">
        <w:rPr>
          <w:rFonts w:ascii="Times New Roman" w:hAnsi="Times New Roman" w:cs="Times New Roman"/>
          <w:sz w:val="24"/>
          <w:szCs w:val="28"/>
        </w:rPr>
        <w:t>у(</w:t>
      </w:r>
      <w:proofErr w:type="gramEnd"/>
      <w:r w:rsidRPr="00185A0F">
        <w:rPr>
          <w:rFonts w:ascii="Times New Roman" w:hAnsi="Times New Roman" w:cs="Times New Roman"/>
          <w:sz w:val="24"/>
          <w:szCs w:val="28"/>
        </w:rPr>
        <w:t xml:space="preserve">воспитание экологически грамотной личности).  </w:t>
      </w:r>
    </w:p>
    <w:p w:rsidR="00AC2257" w:rsidRPr="0030668A" w:rsidRDefault="00185A0F" w:rsidP="0091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85A0F">
        <w:rPr>
          <w:rFonts w:ascii="Times New Roman" w:hAnsi="Times New Roman" w:cs="Times New Roman"/>
          <w:sz w:val="24"/>
          <w:szCs w:val="28"/>
        </w:rPr>
        <w:t>4. Воспитывать любовь к родному Отечеству; формировать эмоционально-личностный образ Донского края, чувство гордости за историчес</w:t>
      </w:r>
      <w:r w:rsidR="0030668A">
        <w:rPr>
          <w:rFonts w:ascii="Times New Roman" w:hAnsi="Times New Roman" w:cs="Times New Roman"/>
          <w:sz w:val="24"/>
          <w:szCs w:val="28"/>
        </w:rPr>
        <w:t>кое прошлое предков – казаков.</w:t>
      </w:r>
    </w:p>
    <w:tbl>
      <w:tblPr>
        <w:tblStyle w:val="a3"/>
        <w:tblW w:w="0" w:type="auto"/>
        <w:tblLook w:val="04A0"/>
      </w:tblPr>
      <w:tblGrid>
        <w:gridCol w:w="2934"/>
        <w:gridCol w:w="1533"/>
        <w:gridCol w:w="4710"/>
        <w:gridCol w:w="7"/>
        <w:gridCol w:w="1157"/>
        <w:gridCol w:w="4682"/>
      </w:tblGrid>
      <w:tr w:rsidR="00294C4B" w:rsidRPr="006D0919" w:rsidTr="00BF2F59">
        <w:tc>
          <w:tcPr>
            <w:tcW w:w="2934" w:type="dxa"/>
            <w:vMerge w:val="restart"/>
          </w:tcPr>
          <w:p w:rsidR="00294C4B" w:rsidRPr="006D0919" w:rsidRDefault="00294C4B" w:rsidP="0029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Общешкольные программы, направления работы</w:t>
            </w:r>
          </w:p>
        </w:tc>
        <w:tc>
          <w:tcPr>
            <w:tcW w:w="11852" w:type="dxa"/>
            <w:gridSpan w:val="5"/>
          </w:tcPr>
          <w:p w:rsidR="00294C4B" w:rsidRPr="006D0919" w:rsidRDefault="00294C4B" w:rsidP="0029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</w:tr>
      <w:tr w:rsidR="00294C4B" w:rsidRPr="006D0919" w:rsidTr="00BF2F59">
        <w:tc>
          <w:tcPr>
            <w:tcW w:w="2934" w:type="dxa"/>
            <w:vMerge/>
          </w:tcPr>
          <w:p w:rsidR="00294C4B" w:rsidRPr="006D0919" w:rsidRDefault="00294C4B" w:rsidP="00B955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2" w:type="dxa"/>
            <w:gridSpan w:val="5"/>
          </w:tcPr>
          <w:p w:rsidR="00294C4B" w:rsidRPr="006D0919" w:rsidRDefault="00294C4B" w:rsidP="0029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</w:tr>
      <w:tr w:rsidR="00294C4B" w:rsidRPr="006D0919" w:rsidTr="00BF2F59">
        <w:tc>
          <w:tcPr>
            <w:tcW w:w="2934" w:type="dxa"/>
            <w:vMerge/>
          </w:tcPr>
          <w:p w:rsidR="00294C4B" w:rsidRPr="006D0919" w:rsidRDefault="00294C4B" w:rsidP="00B955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C4B" w:rsidRPr="006D0919" w:rsidRDefault="00294C4B" w:rsidP="00B955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717" w:type="dxa"/>
            <w:gridSpan w:val="2"/>
          </w:tcPr>
          <w:p w:rsidR="00294C4B" w:rsidRPr="006D0919" w:rsidRDefault="00294C4B" w:rsidP="0029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57" w:type="dxa"/>
          </w:tcPr>
          <w:p w:rsidR="00294C4B" w:rsidRPr="006D0919" w:rsidRDefault="00294C4B" w:rsidP="00B955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682" w:type="dxa"/>
          </w:tcPr>
          <w:p w:rsidR="00294C4B" w:rsidRPr="006D0919" w:rsidRDefault="00294C4B" w:rsidP="0029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. «Дон – наш дом», религиоведение</w:t>
            </w: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D31D12" w:rsidRPr="006D0919" w:rsidRDefault="00D31D12" w:rsidP="0011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607E6"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  <w:p w:rsidR="0030668A" w:rsidRPr="006D0919" w:rsidRDefault="00946913" w:rsidP="0011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6D091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30668A" w:rsidRPr="006D0919" w:rsidRDefault="0030668A" w:rsidP="0011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9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  <w:p w:rsidR="00946913" w:rsidRDefault="00946913" w:rsidP="00197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C5E" w:rsidRPr="006D0919" w:rsidRDefault="00946913" w:rsidP="0066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091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717" w:type="dxa"/>
            <w:gridSpan w:val="2"/>
          </w:tcPr>
          <w:p w:rsidR="00A13537" w:rsidRPr="006D0919" w:rsidRDefault="00E24CB6" w:rsidP="00A13537">
            <w:pPr>
              <w:spacing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13537" w:rsidRPr="006D0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 мира «</w:t>
            </w:r>
            <w:r w:rsidR="006D0919">
              <w:rPr>
                <w:rFonts w:ascii="Times New Roman" w:eastAsia="Calibri" w:hAnsi="Times New Roman" w:cs="Times New Roman"/>
                <w:sz w:val="20"/>
                <w:szCs w:val="20"/>
              </w:rPr>
              <w:t>Первый раз  в 5-ый класс</w:t>
            </w:r>
            <w:r w:rsidR="003468CE" w:rsidRPr="006D091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94C4B" w:rsidRPr="006D0919" w:rsidRDefault="00105925" w:rsidP="003468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5BE3"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="00A13537"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и спаса на Дону»</w:t>
            </w:r>
          </w:p>
          <w:p w:rsidR="0030668A" w:rsidRDefault="00946913" w:rsidP="003468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ный час «Символики Ростовской области: прошлое и настоящее»</w:t>
            </w:r>
          </w:p>
          <w:p w:rsidR="006D0919" w:rsidRPr="006D0919" w:rsidRDefault="006D0919" w:rsidP="00946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6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946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946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В здоровом теле – здоровый дух»</w:t>
            </w:r>
          </w:p>
        </w:tc>
        <w:tc>
          <w:tcPr>
            <w:tcW w:w="1157" w:type="dxa"/>
          </w:tcPr>
          <w:p w:rsidR="00470DFC" w:rsidRPr="00CB7FA5" w:rsidRDefault="00AE6876" w:rsidP="007F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F4E53"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30668A" w:rsidRPr="006D0919" w:rsidRDefault="0030668A" w:rsidP="007F6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668A" w:rsidRDefault="0030668A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F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7F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7FA5">
              <w:rPr>
                <w:rFonts w:ascii="Times New Roman" w:hAnsi="Times New Roman" w:cs="Times New Roman"/>
                <w:sz w:val="20"/>
                <w:szCs w:val="20"/>
              </w:rPr>
              <w:t>.10.- 31.10.</w:t>
            </w:r>
          </w:p>
          <w:p w:rsidR="00CB7FA5" w:rsidRPr="00CB7FA5" w:rsidRDefault="00AE6876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B7FA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682" w:type="dxa"/>
          </w:tcPr>
          <w:p w:rsidR="00470DFC" w:rsidRPr="006D0919" w:rsidRDefault="006D0919" w:rsidP="007F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DFC" w:rsidRPr="006D0919">
              <w:rPr>
                <w:rFonts w:ascii="Times New Roman" w:hAnsi="Times New Roman" w:cs="Times New Roman"/>
                <w:sz w:val="20"/>
                <w:szCs w:val="20"/>
              </w:rPr>
              <w:t>.Беседа «14октябр</w:t>
            </w:r>
            <w:proofErr w:type="gramStart"/>
            <w:r w:rsidR="00470DFC" w:rsidRPr="006D0919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="00470DFC"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Покров Пресвятой Богородицы»</w:t>
            </w:r>
          </w:p>
          <w:p w:rsidR="0030668A" w:rsidRDefault="00CB7FA5" w:rsidP="007F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668A" w:rsidRPr="006D0919">
              <w:rPr>
                <w:rFonts w:ascii="Times New Roman" w:hAnsi="Times New Roman" w:cs="Times New Roman"/>
                <w:sz w:val="20"/>
                <w:szCs w:val="20"/>
              </w:rPr>
              <w:t>.Месячник охраны природы «За чистоту нашего края»</w:t>
            </w:r>
          </w:p>
          <w:p w:rsidR="00CB7FA5" w:rsidRPr="006D0919" w:rsidRDefault="00CB7FA5" w:rsidP="008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CB7FA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CB7FA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B7FA5">
              <w:rPr>
                <w:rFonts w:ascii="Times New Roman" w:hAnsi="Times New Roman" w:cs="Times New Roman"/>
                <w:sz w:val="20"/>
                <w:szCs w:val="20"/>
              </w:rPr>
              <w:t xml:space="preserve">ас </w:t>
            </w:r>
            <w:r w:rsidR="00894F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94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ые профессии на Дону</w:t>
            </w:r>
            <w:r w:rsidR="00894FB2" w:rsidRPr="006D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2. Гражданско-патриотическое воспитание</w:t>
            </w: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C4B" w:rsidRPr="006D0919" w:rsidRDefault="00954E78" w:rsidP="0016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4717" w:type="dxa"/>
            <w:gridSpan w:val="2"/>
          </w:tcPr>
          <w:p w:rsidR="00D31D12" w:rsidRPr="006D0919" w:rsidRDefault="00954E78" w:rsidP="006D091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а «День солидарности в борьбе с терроризмом».</w:t>
            </w:r>
          </w:p>
        </w:tc>
        <w:tc>
          <w:tcPr>
            <w:tcW w:w="1157" w:type="dxa"/>
          </w:tcPr>
          <w:p w:rsidR="006D228B" w:rsidRPr="006D0919" w:rsidRDefault="00004B1B" w:rsidP="001F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68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166292" w:rsidRPr="006D0919" w:rsidRDefault="00166292" w:rsidP="001F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4B" w:rsidRPr="006D0919" w:rsidRDefault="00294C4B" w:rsidP="001662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</w:tcPr>
          <w:p w:rsidR="00294C4B" w:rsidRPr="006D0919" w:rsidRDefault="00004B1B" w:rsidP="00E240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л</w:t>
            </w:r>
            <w:proofErr w:type="gram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, посвященный Дню народного единства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3. Эколого-трудовое</w:t>
            </w: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«Зеленый мир»</w:t>
            </w: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EB3780" w:rsidRPr="006D0919" w:rsidRDefault="00004B1B" w:rsidP="0013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17" w:type="dxa"/>
            <w:gridSpan w:val="2"/>
          </w:tcPr>
          <w:p w:rsidR="00EB3780" w:rsidRPr="006D0919" w:rsidRDefault="00004B1B" w:rsidP="0017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Участие в субботнике.</w:t>
            </w:r>
          </w:p>
          <w:p w:rsidR="00004B1B" w:rsidRPr="006D0919" w:rsidRDefault="00EB48E0" w:rsidP="0017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4B1B" w:rsidRPr="006D0919">
              <w:rPr>
                <w:rFonts w:ascii="Times New Roman" w:hAnsi="Times New Roman" w:cs="Times New Roman"/>
                <w:sz w:val="20"/>
                <w:szCs w:val="20"/>
              </w:rPr>
              <w:t>.Тематич.кл</w:t>
            </w:r>
            <w:proofErr w:type="gramStart"/>
            <w:r w:rsidR="00004B1B"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004B1B" w:rsidRPr="006D0919">
              <w:rPr>
                <w:rFonts w:ascii="Times New Roman" w:hAnsi="Times New Roman" w:cs="Times New Roman"/>
                <w:sz w:val="20"/>
                <w:szCs w:val="20"/>
              </w:rPr>
              <w:t>асы по проблемам экологии человека</w:t>
            </w:r>
          </w:p>
        </w:tc>
        <w:tc>
          <w:tcPr>
            <w:tcW w:w="1157" w:type="dxa"/>
          </w:tcPr>
          <w:p w:rsidR="00294C4B" w:rsidRPr="006D0919" w:rsidRDefault="00497EED" w:rsidP="0013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7F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0.- 31.10.</w:t>
            </w:r>
          </w:p>
          <w:p w:rsidR="00EB48E0" w:rsidRDefault="00EB48E0" w:rsidP="006D0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F8" w:rsidRPr="006D0919" w:rsidRDefault="00D001F8" w:rsidP="008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8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682" w:type="dxa"/>
          </w:tcPr>
          <w:p w:rsidR="00CB7FA5" w:rsidRPr="006D0919" w:rsidRDefault="00CB7FA5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Участие в месячнике охраны природы.</w:t>
            </w:r>
          </w:p>
          <w:p w:rsidR="00EB48E0" w:rsidRDefault="00EB48E0" w:rsidP="001F08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4B" w:rsidRPr="006D0919" w:rsidRDefault="00CB7FA5" w:rsidP="001F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7EED" w:rsidRPr="006D0919">
              <w:rPr>
                <w:rFonts w:ascii="Times New Roman" w:hAnsi="Times New Roman" w:cs="Times New Roman"/>
                <w:sz w:val="20"/>
                <w:szCs w:val="20"/>
              </w:rPr>
              <w:t>.Экологический субботник</w:t>
            </w:r>
          </w:p>
          <w:p w:rsidR="00497EED" w:rsidRPr="006D0919" w:rsidRDefault="00EB48E0" w:rsidP="001F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7EED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01F8" w:rsidRPr="006D091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D001F8"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D001F8" w:rsidRPr="006D0919">
              <w:rPr>
                <w:rFonts w:ascii="Times New Roman" w:hAnsi="Times New Roman" w:cs="Times New Roman"/>
                <w:sz w:val="20"/>
                <w:szCs w:val="20"/>
              </w:rPr>
              <w:t>ас «Природа в опасности»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4. «Школа без наркотиков», «Здоровье», спорт</w:t>
            </w:r>
          </w:p>
        </w:tc>
        <w:tc>
          <w:tcPr>
            <w:tcW w:w="1296" w:type="dxa"/>
          </w:tcPr>
          <w:p w:rsidR="00246A93" w:rsidRPr="006D0919" w:rsidRDefault="00470DFC" w:rsidP="0016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DFC" w:rsidRPr="006D0919" w:rsidRDefault="00946913" w:rsidP="006D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70DFC" w:rsidRPr="006D091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4717" w:type="dxa"/>
            <w:gridSpan w:val="2"/>
          </w:tcPr>
          <w:p w:rsidR="001F7DCB" w:rsidRPr="006D0919" w:rsidRDefault="00470DFC" w:rsidP="0047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Психологический мониторинг здоровья учащихся.</w:t>
            </w:r>
          </w:p>
          <w:p w:rsidR="00470DFC" w:rsidRPr="006D0919" w:rsidRDefault="00470DFC" w:rsidP="0047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Профилактика</w:t>
            </w:r>
            <w:r w:rsidR="00946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наркомании </w:t>
            </w:r>
            <w:r w:rsidR="00946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46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ПАВ-зависимости»</w:t>
            </w:r>
          </w:p>
        </w:tc>
        <w:tc>
          <w:tcPr>
            <w:tcW w:w="1157" w:type="dxa"/>
          </w:tcPr>
          <w:p w:rsidR="00576E0A" w:rsidRPr="006D0919" w:rsidRDefault="00470DFC" w:rsidP="00294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82" w:type="dxa"/>
          </w:tcPr>
          <w:p w:rsidR="003A5B81" w:rsidRPr="006D0919" w:rsidRDefault="00470DFC" w:rsidP="0017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Психологический мониторинг здоровья учащихся (с участием педагога-психолога)</w:t>
            </w:r>
          </w:p>
          <w:p w:rsidR="00D62A17" w:rsidRPr="006D0919" w:rsidRDefault="00D62A17" w:rsidP="0017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Участие в районном конкурсе рисунков среди детей и подростков «Я выбираю жизнь!»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5. Милосердие, «Школа – территория толерантности»</w:t>
            </w:r>
            <w:r w:rsidR="00870379"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870379"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о</w:t>
            </w:r>
            <w:proofErr w:type="spellEnd"/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C4B" w:rsidRPr="006D0919" w:rsidRDefault="00294C4B" w:rsidP="009B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gridSpan w:val="2"/>
          </w:tcPr>
          <w:p w:rsidR="00294C4B" w:rsidRPr="006D0919" w:rsidRDefault="00294C4B" w:rsidP="00252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94C4B" w:rsidRPr="006D0919" w:rsidRDefault="005E73F3" w:rsidP="00166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E735B">
              <w:rPr>
                <w:rFonts w:ascii="Times New Roman" w:hAnsi="Times New Roman" w:cs="Times New Roman"/>
                <w:sz w:val="20"/>
                <w:szCs w:val="20"/>
              </w:rPr>
              <w:t>2.10.- 31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537203" w:rsidRPr="006D0919" w:rsidRDefault="00537203" w:rsidP="008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4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682" w:type="dxa"/>
          </w:tcPr>
          <w:p w:rsidR="006E7C5B" w:rsidRPr="006D0919" w:rsidRDefault="005E73F3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Месячник охраны природы «За чистоту нашего края»</w:t>
            </w:r>
          </w:p>
          <w:p w:rsidR="00537203" w:rsidRPr="006D0919" w:rsidRDefault="00537203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E735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BE735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BE735B">
              <w:rPr>
                <w:rFonts w:ascii="Times New Roman" w:hAnsi="Times New Roman" w:cs="Times New Roman"/>
                <w:sz w:val="20"/>
                <w:szCs w:val="20"/>
              </w:rPr>
              <w:t xml:space="preserve">ас «Славим возраст золотой».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Встреча Н.М.Лысенко, посвященная Дню пожилого человека и Дню учителя.</w:t>
            </w:r>
          </w:p>
          <w:p w:rsidR="00294C4B" w:rsidRPr="006D0919" w:rsidRDefault="00294C4B" w:rsidP="006E7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6. Учение, «Одаренные дети»</w:t>
            </w: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576E0A" w:rsidRPr="006D0919" w:rsidRDefault="00004B1B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717" w:type="dxa"/>
            <w:gridSpan w:val="2"/>
          </w:tcPr>
          <w:p w:rsidR="00294C4B" w:rsidRPr="006D0919" w:rsidRDefault="00004B1B" w:rsidP="0089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Посещение кружков, секций по интересам</w:t>
            </w:r>
          </w:p>
        </w:tc>
        <w:tc>
          <w:tcPr>
            <w:tcW w:w="1157" w:type="dxa"/>
          </w:tcPr>
          <w:p w:rsidR="00294C4B" w:rsidRPr="006D0919" w:rsidRDefault="00004B1B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4682" w:type="dxa"/>
          </w:tcPr>
          <w:p w:rsidR="004D54D7" w:rsidRPr="006D0919" w:rsidRDefault="00004B1B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Посещение кружков, секций по и</w:t>
            </w:r>
            <w:bookmarkStart w:id="0" w:name="_GoBack"/>
            <w:bookmarkEnd w:id="0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нтересам</w:t>
            </w:r>
          </w:p>
          <w:p w:rsidR="00004B1B" w:rsidRPr="006D0919" w:rsidRDefault="00004B1B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Контроль успеваемости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ОБЖ, ПДД «Добрая </w:t>
            </w: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рога»</w:t>
            </w: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F66A66" w:rsidRPr="006D0919" w:rsidRDefault="00D001F8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D001F8" w:rsidRPr="006D0919" w:rsidRDefault="00D001F8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.-13.09.</w:t>
            </w:r>
          </w:p>
          <w:p w:rsidR="00096162" w:rsidRDefault="00096162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  <w:p w:rsidR="00096162" w:rsidRDefault="00096162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1F8" w:rsidRPr="006D0919" w:rsidRDefault="00D001F8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F66A66" w:rsidRPr="006D0919" w:rsidRDefault="00AE4B0C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0961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  <w:p w:rsidR="006869CB" w:rsidRPr="006D0919" w:rsidRDefault="006869CB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9CB" w:rsidRPr="006D0919" w:rsidRDefault="006869CB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9CB" w:rsidRPr="006D0919" w:rsidRDefault="006869CB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D36BF9" w:rsidRDefault="00D36BF9" w:rsidP="009B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9E0" w:rsidRPr="006D0919" w:rsidRDefault="00946913" w:rsidP="009B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09E0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717" w:type="dxa"/>
            <w:gridSpan w:val="2"/>
          </w:tcPr>
          <w:p w:rsidR="00246A93" w:rsidRPr="006D0919" w:rsidRDefault="00D001F8" w:rsidP="0024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формление уголка по ПДД</w:t>
            </w:r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, БЖ</w:t>
            </w:r>
          </w:p>
          <w:p w:rsidR="00D001F8" w:rsidRPr="006D0919" w:rsidRDefault="00D001F8" w:rsidP="0024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«Неделя безопасности ДД»</w:t>
            </w:r>
          </w:p>
          <w:p w:rsidR="00D001F8" w:rsidRPr="006D0919" w:rsidRDefault="00096162" w:rsidP="0024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96162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 «Что такое экстремизм?»,</w:t>
            </w:r>
          </w:p>
          <w:p w:rsidR="00D001F8" w:rsidRPr="006D0919" w:rsidRDefault="00096162" w:rsidP="0024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01F8" w:rsidRPr="006D0919">
              <w:rPr>
                <w:rFonts w:ascii="Times New Roman" w:hAnsi="Times New Roman" w:cs="Times New Roman"/>
                <w:sz w:val="20"/>
                <w:szCs w:val="20"/>
              </w:rPr>
              <w:t>.День знаний и Правил дорожного движения</w:t>
            </w:r>
          </w:p>
          <w:p w:rsidR="00AE4B0C" w:rsidRPr="006D0919" w:rsidRDefault="00096162" w:rsidP="0024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E4B0C" w:rsidRPr="006D0919">
              <w:rPr>
                <w:rFonts w:ascii="Times New Roman" w:hAnsi="Times New Roman" w:cs="Times New Roman"/>
                <w:sz w:val="20"/>
                <w:szCs w:val="20"/>
              </w:rPr>
              <w:t>. Обновление банка данных детей, имеющих велосипеды, мопеды, скутеры. Проведение бесед с уч-ся о правилах вождения под роспись в журнал.</w:t>
            </w:r>
          </w:p>
          <w:p w:rsidR="00D36BF9" w:rsidRDefault="00096162" w:rsidP="0024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4B0C"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.Беседы «Правила </w:t>
            </w:r>
            <w:r w:rsidR="009B416F">
              <w:rPr>
                <w:rFonts w:ascii="Times New Roman" w:hAnsi="Times New Roman" w:cs="Times New Roman"/>
                <w:sz w:val="20"/>
                <w:szCs w:val="20"/>
              </w:rPr>
              <w:t>поведения и безопасности на ЖД»</w:t>
            </w:r>
          </w:p>
          <w:p w:rsidR="00C409E0" w:rsidRPr="006D0919" w:rsidRDefault="00C409E0" w:rsidP="00246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C409E0">
              <w:rPr>
                <w:rFonts w:ascii="Times New Roman" w:hAnsi="Times New Roman" w:cs="Times New Roman"/>
                <w:sz w:val="20"/>
                <w:szCs w:val="20"/>
              </w:rPr>
              <w:t>Первичные средства тушения пожара.</w:t>
            </w:r>
          </w:p>
        </w:tc>
        <w:tc>
          <w:tcPr>
            <w:tcW w:w="1157" w:type="dxa"/>
          </w:tcPr>
          <w:p w:rsidR="00D001F8" w:rsidRPr="006D0919" w:rsidRDefault="00D001F8" w:rsidP="00D0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294C4B" w:rsidRPr="006D0919" w:rsidRDefault="00AE4B0C" w:rsidP="00805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E68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B85A45" w:rsidRDefault="00B85A45" w:rsidP="00805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B0C" w:rsidRPr="006D0919" w:rsidRDefault="00AE4B0C" w:rsidP="00805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.10.- </w:t>
            </w:r>
          </w:p>
          <w:p w:rsidR="006869CB" w:rsidRPr="006D0919" w:rsidRDefault="00894FB2" w:rsidP="00805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869CB"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6C042A" w:rsidRDefault="006C042A" w:rsidP="00B85A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Pr="006D0919" w:rsidRDefault="00AE6876" w:rsidP="00B8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C042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4682" w:type="dxa"/>
          </w:tcPr>
          <w:p w:rsidR="00294C4B" w:rsidRPr="006D0919" w:rsidRDefault="00D001F8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формление уголка по ПДД</w:t>
            </w:r>
          </w:p>
          <w:p w:rsidR="00AE4B0C" w:rsidRPr="006D0919" w:rsidRDefault="00AE4B0C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Темати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л час «Пешеходный переход»</w:t>
            </w:r>
            <w:r w:rsidR="00B85A45">
              <w:rPr>
                <w:rFonts w:ascii="Times New Roman" w:hAnsi="Times New Roman" w:cs="Times New Roman"/>
                <w:sz w:val="20"/>
                <w:szCs w:val="20"/>
              </w:rPr>
              <w:t>. Зачет по ПДД №1</w:t>
            </w:r>
          </w:p>
          <w:p w:rsidR="00AE4B0C" w:rsidRPr="006D0919" w:rsidRDefault="00AE4B0C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3.Неделя ПДД перед уходом на каникулы</w:t>
            </w:r>
          </w:p>
          <w:p w:rsidR="006869CB" w:rsidRPr="006D0919" w:rsidRDefault="006869CB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9CB" w:rsidRPr="006D0919" w:rsidRDefault="006869CB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4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Сезонный грипп. Профилактика»</w:t>
            </w:r>
          </w:p>
          <w:p w:rsidR="005F7579" w:rsidRDefault="005F7579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5.Беседа «</w:t>
            </w:r>
            <w:r w:rsidR="00C409E0">
              <w:rPr>
                <w:rFonts w:ascii="Times New Roman" w:hAnsi="Times New Roman" w:cs="Times New Roman"/>
                <w:sz w:val="20"/>
                <w:szCs w:val="20"/>
              </w:rPr>
              <w:t>Как вести себя при терактах. Пер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вая помощь»</w:t>
            </w:r>
          </w:p>
          <w:p w:rsidR="006C042A" w:rsidRPr="006D0919" w:rsidRDefault="006C042A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Знаки пожарной безопасности.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 «Профилактика безнадзорности и правонарушений», работа с детьми «группы риска»</w:t>
            </w:r>
          </w:p>
        </w:tc>
        <w:tc>
          <w:tcPr>
            <w:tcW w:w="1296" w:type="dxa"/>
          </w:tcPr>
          <w:p w:rsidR="00246A93" w:rsidRPr="006D0919" w:rsidRDefault="00D42F41" w:rsidP="0068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0961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  <w:p w:rsidR="005E73F3" w:rsidRPr="006D0919" w:rsidRDefault="005E73F3" w:rsidP="00681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3F3" w:rsidRPr="006D0919" w:rsidRDefault="005E73F3" w:rsidP="0068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5E73F3" w:rsidRPr="006D0919" w:rsidRDefault="005E73F3" w:rsidP="00681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4717" w:type="dxa"/>
            <w:gridSpan w:val="2"/>
          </w:tcPr>
          <w:p w:rsidR="00294C4B" w:rsidRPr="006D0919" w:rsidRDefault="00D42F41" w:rsidP="00BF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Соцмониторинг. Оформление социального паспорта класса.</w:t>
            </w:r>
          </w:p>
          <w:p w:rsidR="00D42F41" w:rsidRPr="006D0919" w:rsidRDefault="00D42F41" w:rsidP="00BF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Индивидуальные беседы с учащимися, помогающие в разрешении конфликтных ситуаций</w:t>
            </w:r>
            <w:r w:rsidR="005E73F3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73F3" w:rsidRPr="006D0919" w:rsidRDefault="005E73F3" w:rsidP="00BF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3.Контроль присутствия на уроках учащихся</w:t>
            </w:r>
          </w:p>
        </w:tc>
        <w:tc>
          <w:tcPr>
            <w:tcW w:w="1157" w:type="dxa"/>
          </w:tcPr>
          <w:p w:rsidR="00294C4B" w:rsidRPr="006D0919" w:rsidRDefault="005E73F3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необх-ти</w:t>
            </w:r>
            <w:proofErr w:type="spellEnd"/>
          </w:p>
          <w:p w:rsidR="005E73F3" w:rsidRPr="006D0919" w:rsidRDefault="005E73F3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4682" w:type="dxa"/>
          </w:tcPr>
          <w:p w:rsidR="005E73F3" w:rsidRPr="006D0919" w:rsidRDefault="005E73F3" w:rsidP="005E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 с учащимися, помогающие в разрешении конфликтных ситуаций.</w:t>
            </w:r>
          </w:p>
          <w:p w:rsidR="00294C4B" w:rsidRPr="006D0919" w:rsidRDefault="005E73F3" w:rsidP="005E7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Контроль присутствия на уроках учащихся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9. «</w:t>
            </w:r>
            <w:proofErr w:type="spellStart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емьЯ</w:t>
            </w:r>
            <w:proofErr w:type="spellEnd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C4B" w:rsidRPr="006D0919" w:rsidRDefault="005E53B5" w:rsidP="0034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 20.09.</w:t>
            </w:r>
          </w:p>
          <w:p w:rsidR="005E53B5" w:rsidRPr="006D0919" w:rsidRDefault="005E53B5" w:rsidP="0034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3B5" w:rsidRPr="006D0919" w:rsidRDefault="005E53B5" w:rsidP="0034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 01.09.</w:t>
            </w:r>
          </w:p>
          <w:p w:rsidR="0057456A" w:rsidRPr="006D0919" w:rsidRDefault="0057456A" w:rsidP="0034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56A" w:rsidRPr="006D0919" w:rsidRDefault="00946913" w:rsidP="00346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</w:t>
            </w:r>
            <w:r w:rsidR="0057456A" w:rsidRPr="006D0919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  <w:p w:rsidR="0057456A" w:rsidRPr="006D0919" w:rsidRDefault="0057456A" w:rsidP="00346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gridSpan w:val="2"/>
          </w:tcPr>
          <w:p w:rsidR="00105925" w:rsidRPr="006D0919" w:rsidRDefault="005E53B5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Изучение семей учащихся. Оформление социального паспорта класса.</w:t>
            </w:r>
          </w:p>
          <w:p w:rsidR="005E53B5" w:rsidRPr="006D0919" w:rsidRDefault="005E53B5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Составление списков детей из малообеспеченных, многодетных семей.</w:t>
            </w:r>
          </w:p>
          <w:p w:rsidR="0057456A" w:rsidRPr="006D0919" w:rsidRDefault="0057456A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3.Формирование родительского комитета класса.</w:t>
            </w:r>
          </w:p>
          <w:p w:rsidR="0057456A" w:rsidRPr="006D0919" w:rsidRDefault="0057456A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4.Родительское собрание.</w:t>
            </w:r>
          </w:p>
        </w:tc>
        <w:tc>
          <w:tcPr>
            <w:tcW w:w="1157" w:type="dxa"/>
          </w:tcPr>
          <w:p w:rsidR="00294C4B" w:rsidRPr="006D0919" w:rsidRDefault="00294C4B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</w:tcPr>
          <w:p w:rsidR="00647E4D" w:rsidRPr="006D0919" w:rsidRDefault="00004B1B" w:rsidP="00EB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1.Родительское собрание 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201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Профориентация </w:t>
            </w:r>
          </w:p>
        </w:tc>
        <w:tc>
          <w:tcPr>
            <w:tcW w:w="1296" w:type="dxa"/>
          </w:tcPr>
          <w:p w:rsidR="00294C4B" w:rsidRPr="006D0919" w:rsidRDefault="00294C4B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gridSpan w:val="2"/>
          </w:tcPr>
          <w:p w:rsidR="00294C4B" w:rsidRPr="006D0919" w:rsidRDefault="00294C4B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</w:tcPr>
          <w:p w:rsidR="00294C4B" w:rsidRPr="006D0919" w:rsidRDefault="00AE6876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E5D32"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682" w:type="dxa"/>
          </w:tcPr>
          <w:p w:rsidR="006D228B" w:rsidRPr="006D0919" w:rsidRDefault="002E5D32" w:rsidP="00294C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894FB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894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4FB2" w:rsidRPr="00CB7FA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894FB2" w:rsidRPr="00CB7FA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="00894F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94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ые профессии на Дону</w:t>
            </w:r>
            <w:r w:rsidR="00894FB2" w:rsidRPr="006D2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94C4B" w:rsidRPr="006D0919" w:rsidTr="00BF2F59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1. Нравственное воспитание, школьный досуг.</w:t>
            </w:r>
          </w:p>
        </w:tc>
        <w:tc>
          <w:tcPr>
            <w:tcW w:w="1296" w:type="dxa"/>
          </w:tcPr>
          <w:p w:rsidR="008945E4" w:rsidRPr="006D0919" w:rsidRDefault="00C80237" w:rsidP="0089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 10.09.</w:t>
            </w:r>
          </w:p>
          <w:p w:rsidR="002E5D32" w:rsidRPr="006D0919" w:rsidRDefault="002E5D32" w:rsidP="0089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</w:p>
          <w:p w:rsidR="00105925" w:rsidRPr="006D0919" w:rsidRDefault="00105925" w:rsidP="00664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gridSpan w:val="2"/>
          </w:tcPr>
          <w:p w:rsidR="00105925" w:rsidRPr="006D0919" w:rsidRDefault="005F7579" w:rsidP="00105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Оформление классного уголка</w:t>
            </w:r>
          </w:p>
          <w:p w:rsidR="002E5D32" w:rsidRPr="006D0919" w:rsidRDefault="002E5D32" w:rsidP="00EB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Урок «</w:t>
            </w:r>
            <w:r w:rsidR="00EB48E0">
              <w:rPr>
                <w:rFonts w:ascii="Times New Roman" w:hAnsi="Times New Roman" w:cs="Times New Roman"/>
                <w:sz w:val="20"/>
                <w:szCs w:val="20"/>
              </w:rPr>
              <w:t>Первый раз в 5-ый класс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7" w:type="dxa"/>
          </w:tcPr>
          <w:p w:rsidR="00294C4B" w:rsidRPr="006D0919" w:rsidRDefault="00294C4B" w:rsidP="000B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</w:tcPr>
          <w:p w:rsidR="00294C4B" w:rsidRPr="006D0919" w:rsidRDefault="00294C4B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C4B" w:rsidRPr="006D0919" w:rsidTr="00177E10">
        <w:tc>
          <w:tcPr>
            <w:tcW w:w="2934" w:type="dxa"/>
          </w:tcPr>
          <w:p w:rsidR="00294C4B" w:rsidRPr="006D0919" w:rsidRDefault="00294C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2. Самоуправление в классе</w:t>
            </w:r>
          </w:p>
        </w:tc>
        <w:tc>
          <w:tcPr>
            <w:tcW w:w="1296" w:type="dxa"/>
          </w:tcPr>
          <w:p w:rsidR="00294C4B" w:rsidRPr="006D0919" w:rsidRDefault="002E5D32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 15.09.</w:t>
            </w:r>
          </w:p>
        </w:tc>
        <w:tc>
          <w:tcPr>
            <w:tcW w:w="4717" w:type="dxa"/>
            <w:gridSpan w:val="2"/>
            <w:tcBorders>
              <w:right w:val="single" w:sz="4" w:space="0" w:color="auto"/>
            </w:tcBorders>
          </w:tcPr>
          <w:p w:rsidR="00294C4B" w:rsidRPr="006D0919" w:rsidRDefault="002E5D32" w:rsidP="002E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Выбор актива класса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94C4B" w:rsidRPr="006D0919" w:rsidRDefault="002E5D32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68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4682" w:type="dxa"/>
          </w:tcPr>
          <w:p w:rsidR="00294C4B" w:rsidRPr="006D0919" w:rsidRDefault="0081188D" w:rsidP="00056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а «Что такое самоуправление»</w:t>
            </w:r>
          </w:p>
        </w:tc>
      </w:tr>
      <w:tr w:rsidR="00177E10" w:rsidRPr="006D0919" w:rsidTr="00177E10">
        <w:tc>
          <w:tcPr>
            <w:tcW w:w="2934" w:type="dxa"/>
          </w:tcPr>
          <w:p w:rsidR="00177E10" w:rsidRPr="006D0919" w:rsidRDefault="00177E10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Диагностика </w:t>
            </w:r>
          </w:p>
        </w:tc>
        <w:tc>
          <w:tcPr>
            <w:tcW w:w="1296" w:type="dxa"/>
          </w:tcPr>
          <w:p w:rsidR="00177E10" w:rsidRPr="006D0919" w:rsidRDefault="002E5D32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 10.09.</w:t>
            </w:r>
          </w:p>
        </w:tc>
        <w:tc>
          <w:tcPr>
            <w:tcW w:w="4710" w:type="dxa"/>
            <w:tcBorders>
              <w:right w:val="single" w:sz="4" w:space="0" w:color="auto"/>
            </w:tcBorders>
          </w:tcPr>
          <w:p w:rsidR="00177E10" w:rsidRPr="006D0919" w:rsidRDefault="002E5D32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Анкетирование учащихся с целью определения их занятости во внеурочное время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</w:tcBorders>
          </w:tcPr>
          <w:p w:rsidR="00177E10" w:rsidRPr="006D0919" w:rsidRDefault="00177E10" w:rsidP="00B955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2" w:type="dxa"/>
          </w:tcPr>
          <w:p w:rsidR="00177E10" w:rsidRPr="006D0919" w:rsidRDefault="00FE2914" w:rsidP="0029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ПДД № 1</w:t>
            </w:r>
          </w:p>
        </w:tc>
      </w:tr>
      <w:tr w:rsidR="000B6A36" w:rsidRPr="006D0919" w:rsidTr="00BF2F59">
        <w:tc>
          <w:tcPr>
            <w:tcW w:w="2934" w:type="dxa"/>
          </w:tcPr>
          <w:p w:rsidR="000B6A36" w:rsidRPr="006D0919" w:rsidRDefault="000B6A36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4. ВР на каникулах</w:t>
            </w:r>
          </w:p>
        </w:tc>
        <w:tc>
          <w:tcPr>
            <w:tcW w:w="1296" w:type="dxa"/>
          </w:tcPr>
          <w:p w:rsidR="000B6A36" w:rsidRPr="006D0919" w:rsidRDefault="000B6A36" w:rsidP="00BF2F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6" w:type="dxa"/>
            <w:gridSpan w:val="4"/>
          </w:tcPr>
          <w:p w:rsidR="000B6A36" w:rsidRPr="006D0919" w:rsidRDefault="002E5D32" w:rsidP="006D2C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Учимся сотрудничать»</w:t>
            </w:r>
          </w:p>
        </w:tc>
      </w:tr>
    </w:tbl>
    <w:p w:rsidR="00294C4B" w:rsidRPr="006D0919" w:rsidRDefault="00294C4B" w:rsidP="00B955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57"/>
        <w:gridCol w:w="1165"/>
        <w:gridCol w:w="4794"/>
        <w:gridCol w:w="1165"/>
        <w:gridCol w:w="4755"/>
      </w:tblGrid>
      <w:tr w:rsidR="0091324B" w:rsidRPr="006D0919" w:rsidTr="009B416F">
        <w:tc>
          <w:tcPr>
            <w:tcW w:w="2957" w:type="dxa"/>
            <w:vMerge w:val="restart"/>
          </w:tcPr>
          <w:p w:rsidR="0091324B" w:rsidRPr="006D0919" w:rsidRDefault="0091324B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Общешкольные программы, направления работы</w:t>
            </w:r>
          </w:p>
        </w:tc>
        <w:tc>
          <w:tcPr>
            <w:tcW w:w="11879" w:type="dxa"/>
            <w:gridSpan w:val="4"/>
          </w:tcPr>
          <w:p w:rsidR="0091324B" w:rsidRPr="006D0919" w:rsidRDefault="0091324B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</w:tr>
      <w:tr w:rsidR="0091324B" w:rsidRPr="006D0919" w:rsidTr="008B5E19">
        <w:tc>
          <w:tcPr>
            <w:tcW w:w="2957" w:type="dxa"/>
            <w:vMerge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4" w:type="dxa"/>
            <w:gridSpan w:val="4"/>
          </w:tcPr>
          <w:p w:rsidR="0091324B" w:rsidRPr="006D0919" w:rsidRDefault="0091324B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</w:tr>
      <w:tr w:rsidR="0091324B" w:rsidRPr="006D0919" w:rsidTr="008B5E19">
        <w:tc>
          <w:tcPr>
            <w:tcW w:w="2957" w:type="dxa"/>
            <w:vMerge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794" w:type="dxa"/>
          </w:tcPr>
          <w:p w:rsidR="0091324B" w:rsidRPr="006D0919" w:rsidRDefault="0091324B" w:rsidP="00913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160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755" w:type="dxa"/>
          </w:tcPr>
          <w:p w:rsidR="0091324B" w:rsidRPr="006D0919" w:rsidRDefault="0091324B" w:rsidP="00913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91324B" w:rsidRPr="006D0919" w:rsidTr="008B5E19">
        <w:tc>
          <w:tcPr>
            <w:tcW w:w="2957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. «Дон – наш дом», религиоведение</w:t>
            </w:r>
          </w:p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91324B" w:rsidRPr="006D0919" w:rsidRDefault="0091324B" w:rsidP="0008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91324B" w:rsidRPr="006D0919" w:rsidRDefault="0091324B" w:rsidP="00733F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</w:tcPr>
          <w:p w:rsidR="0091324B" w:rsidRPr="006D0919" w:rsidRDefault="00D42F41" w:rsidP="009B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29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4755" w:type="dxa"/>
          </w:tcPr>
          <w:p w:rsidR="0091324B" w:rsidRPr="006D0919" w:rsidRDefault="00D42F41" w:rsidP="0037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а «День матери казачки»</w:t>
            </w:r>
          </w:p>
        </w:tc>
      </w:tr>
      <w:tr w:rsidR="0091324B" w:rsidRPr="006D0919" w:rsidTr="008B5E19">
        <w:tc>
          <w:tcPr>
            <w:tcW w:w="2957" w:type="dxa"/>
          </w:tcPr>
          <w:p w:rsidR="0047402A" w:rsidRPr="006D0919" w:rsidRDefault="0047402A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2. Гражданско-патриотическое воспитание</w:t>
            </w:r>
          </w:p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733F40" w:rsidRPr="006D0919" w:rsidRDefault="00AE6876" w:rsidP="008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62A17" w:rsidRPr="006D091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54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A17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</w:tcPr>
          <w:p w:rsidR="00BE1719" w:rsidRPr="006D0919" w:rsidRDefault="00D62A17" w:rsidP="002A7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, посвященный Дню народного единства «Пока мы едины-мы непобедимы»</w:t>
            </w:r>
          </w:p>
        </w:tc>
        <w:tc>
          <w:tcPr>
            <w:tcW w:w="1160" w:type="dxa"/>
          </w:tcPr>
          <w:p w:rsidR="00F67AB6" w:rsidRDefault="00AA29AF" w:rsidP="00F67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3941"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096162" w:rsidRDefault="00096162" w:rsidP="00F67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941" w:rsidRPr="006D0919" w:rsidRDefault="00AA29AF" w:rsidP="00F67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3941"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DB3941" w:rsidRPr="006D0919" w:rsidRDefault="00DB3941" w:rsidP="008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29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4755" w:type="dxa"/>
          </w:tcPr>
          <w:p w:rsidR="00F67AB6" w:rsidRDefault="00DB3941" w:rsidP="00885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54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</w:t>
            </w: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</w:t>
            </w:r>
            <w:r w:rsidR="00954E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. День прав человека. День Конституции РФ.</w:t>
            </w:r>
          </w:p>
          <w:p w:rsidR="00DB3941" w:rsidRPr="006D0919" w:rsidRDefault="00DB3941" w:rsidP="00885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ематич.кл</w:t>
            </w:r>
            <w:proofErr w:type="gram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День Героев Отечества»</w:t>
            </w:r>
          </w:p>
          <w:p w:rsidR="00DB3941" w:rsidRPr="006D0919" w:rsidRDefault="00DB3941" w:rsidP="00885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Кл</w:t>
            </w:r>
            <w:proofErr w:type="gram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Тацинский танковый рейд»</w:t>
            </w:r>
          </w:p>
        </w:tc>
      </w:tr>
      <w:tr w:rsidR="0091324B" w:rsidRPr="006D0919" w:rsidTr="008B5E19">
        <w:tc>
          <w:tcPr>
            <w:tcW w:w="2957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3. Эколого-трудовое</w:t>
            </w:r>
          </w:p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«Зеленый мир»</w:t>
            </w:r>
          </w:p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3A5B81" w:rsidRPr="006D0919" w:rsidRDefault="00497EE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47402A" w:rsidRPr="006D0919" w:rsidRDefault="0047402A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91324B" w:rsidRPr="006D0919" w:rsidRDefault="00497EED" w:rsidP="0047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Операция «Спасение» (забота о птицах зимой, изготовление, развешивание кормушек)</w:t>
            </w:r>
          </w:p>
        </w:tc>
        <w:tc>
          <w:tcPr>
            <w:tcW w:w="1160" w:type="dxa"/>
          </w:tcPr>
          <w:p w:rsidR="0091324B" w:rsidRPr="006D0919" w:rsidRDefault="00D001F8" w:rsidP="005B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91324B" w:rsidRPr="006D0919" w:rsidRDefault="00D001F8" w:rsidP="00177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Тематические классные часы, посвященные проблемам экологии РО, России, мира</w:t>
            </w:r>
          </w:p>
        </w:tc>
      </w:tr>
      <w:tr w:rsidR="0091324B" w:rsidRPr="006D0919" w:rsidTr="008B5E19">
        <w:tc>
          <w:tcPr>
            <w:tcW w:w="2957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4. «Школа без наркотиков», «Здоровье», спорт</w:t>
            </w:r>
          </w:p>
        </w:tc>
        <w:tc>
          <w:tcPr>
            <w:tcW w:w="1165" w:type="dxa"/>
          </w:tcPr>
          <w:p w:rsidR="002A75FA" w:rsidRPr="006D0919" w:rsidRDefault="00096162" w:rsidP="0030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8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456A" w:rsidRPr="006D091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  <w:p w:rsidR="00D62A17" w:rsidRPr="006D0919" w:rsidRDefault="00D62A17" w:rsidP="0030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91324B" w:rsidRPr="006D0919" w:rsidRDefault="0091324B" w:rsidP="003014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91324B" w:rsidRPr="006D0919" w:rsidRDefault="0057456A" w:rsidP="0030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Выбираем жизнь без сигареты»</w:t>
            </w:r>
          </w:p>
          <w:p w:rsidR="00D62A17" w:rsidRPr="006D0919" w:rsidRDefault="00D62A17" w:rsidP="00301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2.Участие в районном конкурсе рисунков,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м всемирному дню борьбы с диабетом «Жить, побеждая диабет!»</w:t>
            </w:r>
          </w:p>
        </w:tc>
        <w:tc>
          <w:tcPr>
            <w:tcW w:w="1160" w:type="dxa"/>
          </w:tcPr>
          <w:p w:rsidR="0091324B" w:rsidRPr="006D0919" w:rsidRDefault="0057456A" w:rsidP="00F1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AA2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D62A17" w:rsidRPr="006D0919" w:rsidRDefault="00D62A17" w:rsidP="00F1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A17" w:rsidRPr="006D0919" w:rsidRDefault="00D62A17" w:rsidP="00F1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F3D" w:rsidRPr="006D0919" w:rsidRDefault="00F10F3D" w:rsidP="00F10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F10F3D" w:rsidRPr="006D0919" w:rsidRDefault="0057456A" w:rsidP="00177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, посвященный Дню борьбы со СПИДом «Я люблю тебя, жизнь!»</w:t>
            </w:r>
          </w:p>
          <w:p w:rsidR="00D62A17" w:rsidRPr="006D0919" w:rsidRDefault="00D62A17" w:rsidP="00177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4B" w:rsidRPr="006D0919" w:rsidTr="008B5E19">
        <w:tc>
          <w:tcPr>
            <w:tcW w:w="2957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Милосердие, «Школа – территория толерантности»</w:t>
            </w:r>
          </w:p>
          <w:p w:rsidR="0091324B" w:rsidRPr="006D0919" w:rsidRDefault="00BE735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165" w:type="dxa"/>
          </w:tcPr>
          <w:p w:rsidR="0091324B" w:rsidRPr="006D0919" w:rsidRDefault="00096162" w:rsidP="009B4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37203" w:rsidRPr="006D091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794" w:type="dxa"/>
          </w:tcPr>
          <w:p w:rsidR="0091324B" w:rsidRPr="006D0919" w:rsidRDefault="00537203" w:rsidP="00733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Толерантность спасет мир»</w:t>
            </w:r>
          </w:p>
        </w:tc>
        <w:tc>
          <w:tcPr>
            <w:tcW w:w="1160" w:type="dxa"/>
          </w:tcPr>
          <w:p w:rsidR="0091324B" w:rsidRPr="006D0919" w:rsidRDefault="00497EED" w:rsidP="004B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41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497EED" w:rsidRPr="006D0919" w:rsidRDefault="00497EED" w:rsidP="004B3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EED" w:rsidRPr="006D0919" w:rsidRDefault="00497EED" w:rsidP="004B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91324B" w:rsidRPr="006D0919" w:rsidRDefault="00497EED" w:rsidP="004B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Тематич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ас «Сострадание. Право на лучшую жизнь», 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Дню инвалидов.</w:t>
            </w:r>
          </w:p>
          <w:p w:rsidR="00497EED" w:rsidRPr="006D0919" w:rsidRDefault="00497EED" w:rsidP="004B3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Участие в заочной благотворительной акции «Рождественский перезвон» для детей с ограниченными возможностями</w:t>
            </w:r>
          </w:p>
        </w:tc>
      </w:tr>
      <w:tr w:rsidR="0091324B" w:rsidRPr="006D0919" w:rsidTr="008B5E19">
        <w:tc>
          <w:tcPr>
            <w:tcW w:w="2957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6. Учение, «Одаренные дети»</w:t>
            </w:r>
          </w:p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91324B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94" w:type="dxa"/>
          </w:tcPr>
          <w:p w:rsidR="0091324B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Участие в школьных олимпиадах</w:t>
            </w:r>
          </w:p>
        </w:tc>
        <w:tc>
          <w:tcPr>
            <w:tcW w:w="1160" w:type="dxa"/>
          </w:tcPr>
          <w:p w:rsidR="0091324B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29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EF5D1C" w:rsidRPr="006D0919" w:rsidRDefault="00EF5D1C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91324B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Анализ учебной деятельности за полугодие, диагностика достижений</w:t>
            </w:r>
          </w:p>
        </w:tc>
      </w:tr>
      <w:tr w:rsidR="0091324B" w:rsidRPr="006D0919" w:rsidTr="008B5E19">
        <w:tc>
          <w:tcPr>
            <w:tcW w:w="2957" w:type="dxa"/>
          </w:tcPr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7. ОБЖ, ПДД «Добрая дорога»</w:t>
            </w:r>
          </w:p>
          <w:p w:rsidR="0091324B" w:rsidRPr="006D0919" w:rsidRDefault="0091324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91324B" w:rsidRPr="006D0919" w:rsidRDefault="006869CB" w:rsidP="00BA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B41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  <w:p w:rsidR="00D36BF9" w:rsidRPr="006D0919" w:rsidRDefault="00D36BF9" w:rsidP="00BA1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8.11.</w:t>
            </w:r>
          </w:p>
          <w:p w:rsidR="008B5E19" w:rsidRDefault="008B5E19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0.11.</w:t>
            </w:r>
          </w:p>
          <w:p w:rsidR="00894FB2" w:rsidRDefault="00894FB2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Pr="006D0919" w:rsidRDefault="006C042A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4794" w:type="dxa"/>
          </w:tcPr>
          <w:p w:rsidR="0091324B" w:rsidRPr="006D0919" w:rsidRDefault="006869CB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а «Поведение в экстремальных ситуациях»</w:t>
            </w:r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BF9" w:rsidRPr="006D0919" w:rsidRDefault="00D36BF9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Беседа «Внимание, гололед!»</w:t>
            </w:r>
          </w:p>
          <w:p w:rsidR="007E4720" w:rsidRDefault="00894FB2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5E19" w:rsidRPr="006D0919">
              <w:rPr>
                <w:rFonts w:ascii="Times New Roman" w:hAnsi="Times New Roman" w:cs="Times New Roman"/>
                <w:sz w:val="20"/>
                <w:szCs w:val="20"/>
              </w:rPr>
              <w:t>.Инструктаж по ПДД «Дорога в разное время года». Роспись в журнале ТБ</w:t>
            </w:r>
          </w:p>
          <w:p w:rsidR="006C042A" w:rsidRPr="006D0919" w:rsidRDefault="00894FB2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0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042A" w:rsidRPr="006C042A">
              <w:rPr>
                <w:rFonts w:ascii="Times New Roman" w:hAnsi="Times New Roman" w:cs="Times New Roman"/>
                <w:sz w:val="20"/>
                <w:szCs w:val="20"/>
              </w:rPr>
              <w:t>Предупреждение пожара в быту. </w:t>
            </w:r>
          </w:p>
        </w:tc>
        <w:tc>
          <w:tcPr>
            <w:tcW w:w="1160" w:type="dxa"/>
          </w:tcPr>
          <w:p w:rsidR="00370154" w:rsidRPr="006D0919" w:rsidRDefault="00AE4B0C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A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12.- 28.12.</w:t>
            </w:r>
          </w:p>
          <w:p w:rsidR="005F7579" w:rsidRPr="006D0919" w:rsidRDefault="00B85A45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F7579" w:rsidRPr="006D091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  <w:p w:rsidR="00370154" w:rsidRPr="006D0919" w:rsidRDefault="00370154" w:rsidP="00370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154" w:rsidRPr="006D0919" w:rsidRDefault="00B85A45" w:rsidP="0037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  <w:p w:rsidR="007773E6" w:rsidRDefault="006C042A" w:rsidP="0037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  <w:p w:rsidR="0091324B" w:rsidRPr="007773E6" w:rsidRDefault="0091324B" w:rsidP="00777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370154" w:rsidRPr="006D0919" w:rsidRDefault="00AE4B0C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Неделя ПДД перед уходом на каникулы</w:t>
            </w:r>
            <w:r w:rsidR="005F7579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7579" w:rsidRPr="006D0919" w:rsidRDefault="005F7579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579" w:rsidRDefault="005F7579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Беседа «Терроризм в России. Безопасность в транспорте»</w:t>
            </w:r>
          </w:p>
          <w:p w:rsidR="00B85A45" w:rsidRDefault="00B85A45" w:rsidP="00CD2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чет по ПДД №2.</w:t>
            </w:r>
          </w:p>
          <w:p w:rsidR="00894FB2" w:rsidRPr="007773E6" w:rsidRDefault="006C042A" w:rsidP="007773E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Опасные игрушки </w:t>
            </w:r>
            <w:r w:rsidRPr="006C04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езопасность при использовании пиротехнических изделий)</w:t>
            </w:r>
          </w:p>
        </w:tc>
      </w:tr>
      <w:tr w:rsidR="008B5E19" w:rsidRPr="006D0919" w:rsidTr="008B5E19">
        <w:tc>
          <w:tcPr>
            <w:tcW w:w="2957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8. «Профилактика безнадзорности и правонарушений», работа с детьми «группы риска»</w:t>
            </w:r>
          </w:p>
        </w:tc>
        <w:tc>
          <w:tcPr>
            <w:tcW w:w="1165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8B5E19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необход-ти</w:t>
            </w:r>
            <w:proofErr w:type="spellEnd"/>
          </w:p>
        </w:tc>
        <w:tc>
          <w:tcPr>
            <w:tcW w:w="4794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онтроль присутствия учащихся на уроках.</w:t>
            </w:r>
          </w:p>
          <w:p w:rsidR="008B5E19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Индивидуальные беседы с учащимися, помогающие в разрешении конфликтных ситуаций</w:t>
            </w:r>
          </w:p>
        </w:tc>
        <w:tc>
          <w:tcPr>
            <w:tcW w:w="1160" w:type="dxa"/>
          </w:tcPr>
          <w:p w:rsidR="008B5E19" w:rsidRPr="006D0919" w:rsidRDefault="008B5E19" w:rsidP="006D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  <w:p w:rsidR="008B5E19" w:rsidRPr="006D0919" w:rsidRDefault="008B5E19" w:rsidP="006D0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8B5E19" w:rsidRPr="006D0919" w:rsidRDefault="008B5E19" w:rsidP="00DC4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онтроль присутствия учащихся на уроках</w:t>
            </w:r>
          </w:p>
          <w:p w:rsidR="008B5E19" w:rsidRPr="006D0919" w:rsidRDefault="008B5E19" w:rsidP="00DC4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Тренинг с психологом «Как избежать конфликта?»</w:t>
            </w:r>
          </w:p>
        </w:tc>
      </w:tr>
      <w:tr w:rsidR="008B5E19" w:rsidRPr="006D0919" w:rsidTr="00FE2914">
        <w:trPr>
          <w:trHeight w:val="548"/>
        </w:trPr>
        <w:tc>
          <w:tcPr>
            <w:tcW w:w="2957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9. «</w:t>
            </w:r>
            <w:proofErr w:type="spellStart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емьЯ</w:t>
            </w:r>
            <w:proofErr w:type="spellEnd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8B5E19" w:rsidRPr="006D0919" w:rsidRDefault="009B416F" w:rsidP="0089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2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E19" w:rsidRPr="006D091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794" w:type="dxa"/>
          </w:tcPr>
          <w:p w:rsidR="008B5E19" w:rsidRPr="006D0919" w:rsidRDefault="008B5E19" w:rsidP="00D8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Мама- главное слово на любом языке»</w:t>
            </w:r>
          </w:p>
        </w:tc>
        <w:tc>
          <w:tcPr>
            <w:tcW w:w="1160" w:type="dxa"/>
          </w:tcPr>
          <w:p w:rsidR="009B416F" w:rsidRDefault="009B416F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16F" w:rsidRPr="006D0919" w:rsidRDefault="009B416F" w:rsidP="00777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2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4755" w:type="dxa"/>
          </w:tcPr>
          <w:p w:rsidR="00FE2914" w:rsidRDefault="008B5E19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Родительское собрание</w:t>
            </w:r>
          </w:p>
          <w:p w:rsidR="009B416F" w:rsidRPr="006D0919" w:rsidRDefault="009B416F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ый год – семейный </w:t>
            </w:r>
            <w:r w:rsidRPr="009B416F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B5E19" w:rsidRPr="006D0919" w:rsidTr="008B5E19">
        <w:tc>
          <w:tcPr>
            <w:tcW w:w="2957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1. Нравственное воспитание, школьный досуг.</w:t>
            </w:r>
          </w:p>
        </w:tc>
        <w:tc>
          <w:tcPr>
            <w:tcW w:w="1165" w:type="dxa"/>
          </w:tcPr>
          <w:p w:rsidR="008B5E19" w:rsidRPr="006D0919" w:rsidRDefault="008B5E19" w:rsidP="000D0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8B5E19" w:rsidRPr="006D0919" w:rsidRDefault="008B5E19" w:rsidP="001F1C3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8B5E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EB48E0" w:rsidRDefault="00EB48E0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E0" w:rsidRDefault="00EB48E0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E0" w:rsidRPr="006D0919" w:rsidRDefault="00EB48E0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4755" w:type="dxa"/>
          </w:tcPr>
          <w:p w:rsidR="008B5E19" w:rsidRDefault="008B5E19" w:rsidP="001F1C3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Участие в районном конкурсе декоративно- прикладного творчества «Новогоднее чудо своими руками»</w:t>
            </w:r>
          </w:p>
          <w:p w:rsidR="00EB48E0" w:rsidRPr="006D0919" w:rsidRDefault="00EB48E0" w:rsidP="001F1C36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овогодний праздник «Приключение Деда Мороза»</w:t>
            </w:r>
          </w:p>
        </w:tc>
      </w:tr>
      <w:tr w:rsidR="008B5E19" w:rsidRPr="006D0919" w:rsidTr="009B416F">
        <w:tc>
          <w:tcPr>
            <w:tcW w:w="2957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2. Самоуправление в классе</w:t>
            </w:r>
          </w:p>
        </w:tc>
        <w:tc>
          <w:tcPr>
            <w:tcW w:w="1165" w:type="dxa"/>
          </w:tcPr>
          <w:p w:rsidR="008B5E19" w:rsidRPr="006D0919" w:rsidRDefault="00AA29AF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1188D" w:rsidRPr="006D091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794" w:type="dxa"/>
          </w:tcPr>
          <w:p w:rsidR="008B5E19" w:rsidRPr="006D0919" w:rsidRDefault="0081188D" w:rsidP="00EF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а «Кодекс взаимоотношений»</w:t>
            </w:r>
          </w:p>
        </w:tc>
        <w:tc>
          <w:tcPr>
            <w:tcW w:w="1165" w:type="dxa"/>
          </w:tcPr>
          <w:p w:rsidR="008B5E19" w:rsidRPr="006D0919" w:rsidRDefault="001B44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8B5E19" w:rsidRPr="006D0919" w:rsidRDefault="001B445B" w:rsidP="00BE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нализ совместной деятельности за полугодие</w:t>
            </w:r>
          </w:p>
        </w:tc>
      </w:tr>
      <w:tr w:rsidR="008B5E19" w:rsidRPr="006D0919" w:rsidTr="009B416F">
        <w:tc>
          <w:tcPr>
            <w:tcW w:w="2957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Диагностика </w:t>
            </w:r>
          </w:p>
        </w:tc>
        <w:tc>
          <w:tcPr>
            <w:tcW w:w="1165" w:type="dxa"/>
          </w:tcPr>
          <w:p w:rsidR="008B5E19" w:rsidRPr="006D0919" w:rsidRDefault="00AA29AF" w:rsidP="00FE2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B445B" w:rsidRPr="006D091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4794" w:type="dxa"/>
          </w:tcPr>
          <w:p w:rsidR="008B5E19" w:rsidRPr="006D0919" w:rsidRDefault="001B445B" w:rsidP="0001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нкета «Компьютер в вашей жизни»</w:t>
            </w:r>
          </w:p>
        </w:tc>
        <w:tc>
          <w:tcPr>
            <w:tcW w:w="1165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55" w:type="dxa"/>
          </w:tcPr>
          <w:p w:rsidR="008B5E19" w:rsidRPr="006D0919" w:rsidRDefault="008B5E19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Зачет по ПДД № 2</w:t>
            </w:r>
          </w:p>
        </w:tc>
      </w:tr>
      <w:tr w:rsidR="008B5E19" w:rsidRPr="006D0919" w:rsidTr="009B416F">
        <w:tc>
          <w:tcPr>
            <w:tcW w:w="2957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4. ВР на каникулах</w:t>
            </w:r>
          </w:p>
        </w:tc>
        <w:tc>
          <w:tcPr>
            <w:tcW w:w="1165" w:type="dxa"/>
          </w:tcPr>
          <w:p w:rsidR="008B5E19" w:rsidRPr="006D0919" w:rsidRDefault="008B5E1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4" w:type="dxa"/>
            <w:gridSpan w:val="3"/>
          </w:tcPr>
          <w:p w:rsidR="008B5E19" w:rsidRPr="006D0919" w:rsidRDefault="0081188D" w:rsidP="00811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Рождественские встречи</w:t>
            </w:r>
          </w:p>
        </w:tc>
      </w:tr>
    </w:tbl>
    <w:p w:rsidR="0088376C" w:rsidRPr="006D0919" w:rsidRDefault="0088376C" w:rsidP="00B955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870"/>
        <w:gridCol w:w="1056"/>
        <w:gridCol w:w="2919"/>
        <w:gridCol w:w="1165"/>
        <w:gridCol w:w="3181"/>
        <w:gridCol w:w="1165"/>
        <w:gridCol w:w="2842"/>
      </w:tblGrid>
      <w:tr w:rsidR="0088376C" w:rsidRPr="006D0919" w:rsidTr="008F3AB3">
        <w:tc>
          <w:tcPr>
            <w:tcW w:w="2870" w:type="dxa"/>
            <w:vMerge w:val="restart"/>
          </w:tcPr>
          <w:p w:rsidR="0088376C" w:rsidRPr="006D0919" w:rsidRDefault="0088376C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Общешкольные программы, направления работы</w:t>
            </w:r>
          </w:p>
        </w:tc>
        <w:tc>
          <w:tcPr>
            <w:tcW w:w="11916" w:type="dxa"/>
            <w:gridSpan w:val="6"/>
          </w:tcPr>
          <w:p w:rsidR="0088376C" w:rsidRPr="006D0919" w:rsidRDefault="0088376C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</w:tr>
      <w:tr w:rsidR="0088376C" w:rsidRPr="006D0919" w:rsidTr="008F3AB3">
        <w:tc>
          <w:tcPr>
            <w:tcW w:w="2870" w:type="dxa"/>
            <w:vMerge/>
          </w:tcPr>
          <w:p w:rsidR="0088376C" w:rsidRPr="006D0919" w:rsidRDefault="0088376C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6" w:type="dxa"/>
            <w:gridSpan w:val="6"/>
          </w:tcPr>
          <w:p w:rsidR="0088376C" w:rsidRPr="006D0919" w:rsidRDefault="0088376C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</w:tr>
      <w:tr w:rsidR="0088376C" w:rsidRPr="006D0919" w:rsidTr="008F3AB3">
        <w:tc>
          <w:tcPr>
            <w:tcW w:w="2870" w:type="dxa"/>
            <w:vMerge/>
          </w:tcPr>
          <w:p w:rsidR="0088376C" w:rsidRPr="006D0919" w:rsidRDefault="0088376C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88376C" w:rsidRPr="006D0919" w:rsidRDefault="0088376C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919" w:type="dxa"/>
          </w:tcPr>
          <w:p w:rsidR="0088376C" w:rsidRPr="006D0919" w:rsidRDefault="00201120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Янва</w:t>
            </w:r>
            <w:r w:rsidR="0088376C"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рь</w:t>
            </w:r>
          </w:p>
        </w:tc>
        <w:tc>
          <w:tcPr>
            <w:tcW w:w="1056" w:type="dxa"/>
          </w:tcPr>
          <w:p w:rsidR="0088376C" w:rsidRPr="006D0919" w:rsidRDefault="0088376C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181" w:type="dxa"/>
          </w:tcPr>
          <w:p w:rsidR="0088376C" w:rsidRPr="006D0919" w:rsidRDefault="00201120" w:rsidP="00470D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62" w:type="dxa"/>
          </w:tcPr>
          <w:p w:rsidR="0088376C" w:rsidRPr="006D0919" w:rsidRDefault="00201120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842" w:type="dxa"/>
          </w:tcPr>
          <w:p w:rsidR="0088376C" w:rsidRPr="006D0919" w:rsidRDefault="00201120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201120" w:rsidRPr="006D0919" w:rsidTr="008F3AB3">
        <w:tc>
          <w:tcPr>
            <w:tcW w:w="2870" w:type="dxa"/>
          </w:tcPr>
          <w:p w:rsidR="00201120" w:rsidRPr="006D0919" w:rsidRDefault="00201120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. «Дон – наш дом», религиоведение</w:t>
            </w:r>
          </w:p>
          <w:p w:rsidR="00201120" w:rsidRPr="006D0919" w:rsidRDefault="00201120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201120" w:rsidRPr="006D0919" w:rsidRDefault="0081188D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9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919" w:type="dxa"/>
          </w:tcPr>
          <w:p w:rsidR="006D288B" w:rsidRPr="006D0919" w:rsidRDefault="0081188D" w:rsidP="00885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18 января- Всемирный день религии. Православные праздники. Крещение»</w:t>
            </w:r>
          </w:p>
        </w:tc>
        <w:tc>
          <w:tcPr>
            <w:tcW w:w="1056" w:type="dxa"/>
          </w:tcPr>
          <w:p w:rsidR="00201120" w:rsidRDefault="00DF359B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A29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188D" w:rsidRPr="006D091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BE735B" w:rsidRDefault="00BE735B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35B" w:rsidRPr="006D0919" w:rsidRDefault="00AA29AF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E735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3181" w:type="dxa"/>
          </w:tcPr>
          <w:p w:rsidR="00201120" w:rsidRDefault="0081188D" w:rsidP="0008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777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773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773E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7773E6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День памяти воинов- интернационалистов»</w:t>
            </w:r>
          </w:p>
          <w:p w:rsidR="00BE735B" w:rsidRPr="006D0919" w:rsidRDefault="00BE735B" w:rsidP="0008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Масленица- праздник проводов зимы»</w:t>
            </w:r>
          </w:p>
        </w:tc>
        <w:tc>
          <w:tcPr>
            <w:tcW w:w="862" w:type="dxa"/>
          </w:tcPr>
          <w:p w:rsidR="00201120" w:rsidRPr="006D0919" w:rsidRDefault="00201120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201120" w:rsidRPr="006D0919" w:rsidRDefault="00201120" w:rsidP="00BE7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2. Гражданско-патриотическое воспитание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B3185B" w:rsidRPr="006D0919" w:rsidRDefault="0095600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3.01.17- 23.02.17</w:t>
            </w: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AF" w:rsidRPr="006D0919" w:rsidRDefault="003568AF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AF" w:rsidRPr="006D0919" w:rsidRDefault="003568AF" w:rsidP="0035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AF" w:rsidRPr="006D0919" w:rsidRDefault="003568AF" w:rsidP="0035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AF" w:rsidRPr="006D0919" w:rsidRDefault="003568AF" w:rsidP="0035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AF" w:rsidRPr="006D0919" w:rsidRDefault="003568AF" w:rsidP="0035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AF" w:rsidRPr="006D0919" w:rsidRDefault="003568AF" w:rsidP="0035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5B" w:rsidRPr="006D0919" w:rsidRDefault="00B3185B" w:rsidP="004B3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3568AF" w:rsidRPr="006D0919" w:rsidRDefault="00DB3941" w:rsidP="001F1C3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сячник оборонно-массовой работы</w:t>
            </w:r>
          </w:p>
          <w:p w:rsidR="00DB3941" w:rsidRPr="006D0919" w:rsidRDefault="00DB3941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торжественной линейке</w:t>
            </w:r>
            <w:r w:rsidR="00956006"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ой открытию месячника «Память зажигает сердца»,</w:t>
            </w:r>
          </w:p>
          <w:p w:rsidR="00956006" w:rsidRPr="006D0919" w:rsidRDefault="00956006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классные часы, посвященные Дню Защитника Отечества «По местам боевых сражений»,</w:t>
            </w:r>
          </w:p>
          <w:p w:rsidR="00956006" w:rsidRPr="006D0919" w:rsidRDefault="00956006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ртивные соревнования,</w:t>
            </w:r>
          </w:p>
          <w:p w:rsidR="00956006" w:rsidRPr="006D0919" w:rsidRDefault="00956006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отр строя и песни «</w:t>
            </w:r>
            <w:proofErr w:type="spell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ен</w:t>
            </w:r>
            <w:proofErr w:type="spell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о</w:t>
            </w:r>
            <w:proofErr w:type="gram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</w:t>
            </w:r>
            <w:proofErr w:type="gram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ен в строю»,</w:t>
            </w:r>
          </w:p>
          <w:p w:rsidR="00956006" w:rsidRPr="006D0919" w:rsidRDefault="00956006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ы «Меткий стрелок», «Ловкий оружейник»,</w:t>
            </w:r>
          </w:p>
          <w:p w:rsidR="00956006" w:rsidRPr="006D0919" w:rsidRDefault="00956006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исторических бюллетеней, буклетов, посвященных Дням воинской славы России,</w:t>
            </w:r>
          </w:p>
          <w:p w:rsidR="00956006" w:rsidRPr="006D0919" w:rsidRDefault="00956006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чтецов «Строки, опаленные войной»,</w:t>
            </w:r>
          </w:p>
          <w:p w:rsidR="00956006" w:rsidRPr="006D0919" w:rsidRDefault="00956006" w:rsidP="001F1C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нейка, посвященная закрытию месячника</w:t>
            </w:r>
          </w:p>
        </w:tc>
        <w:tc>
          <w:tcPr>
            <w:tcW w:w="1056" w:type="dxa"/>
          </w:tcPr>
          <w:p w:rsidR="00820079" w:rsidRPr="006D0919" w:rsidRDefault="00AA29AF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DB3941" w:rsidRPr="006D091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  <w:p w:rsidR="00956006" w:rsidRPr="006D0919" w:rsidRDefault="00956006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006" w:rsidRPr="006D0919" w:rsidRDefault="00956006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3.01.- 23.02.</w:t>
            </w: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82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6A12AB" w:rsidRPr="006D0919" w:rsidRDefault="00DB3941" w:rsidP="00DB394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Тематич.кл</w:t>
            </w:r>
            <w:proofErr w:type="gram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«День памяти юного героя- антифашиста»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чник оборонно-массовой работы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торжественной линейке, посвященной открытию </w:t>
            </w: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ячника «Память зажигает сердца»,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лассные часы, посвященные Дню Защитника Отечества «По местам боевых сражений»,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портивные соревнования,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мотр строя и песни «</w:t>
            </w:r>
            <w:proofErr w:type="spell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ен</w:t>
            </w:r>
            <w:proofErr w:type="spell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о</w:t>
            </w:r>
            <w:proofErr w:type="gram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</w:t>
            </w:r>
            <w:proofErr w:type="gram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ен в строю»,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ы «Меткий стрелок», «Ловкий оружейник»,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исторических бюллетеней, буклетов, посвященных Дням воинской славы России,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нкурс чтецов «Строки, опаленные войной»,</w:t>
            </w:r>
          </w:p>
          <w:p w:rsidR="00956006" w:rsidRPr="006D0919" w:rsidRDefault="00956006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инейка, посвященная закрытию месячника</w:t>
            </w:r>
          </w:p>
          <w:p w:rsidR="0030668A" w:rsidRPr="006D0919" w:rsidRDefault="0030668A" w:rsidP="0095600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частие в районном конкурсе среди детей и подростков «России верные сыны!»</w:t>
            </w:r>
          </w:p>
        </w:tc>
        <w:tc>
          <w:tcPr>
            <w:tcW w:w="862" w:type="dxa"/>
          </w:tcPr>
          <w:p w:rsidR="006A12AB" w:rsidRPr="006D0919" w:rsidRDefault="00DB3941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2" w:type="dxa"/>
          </w:tcPr>
          <w:p w:rsidR="006A12AB" w:rsidRPr="006D0919" w:rsidRDefault="00DB3941" w:rsidP="00BB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сещение историко-краеведческого музея ст. Тацинской, памятных мест станицы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Эколого-трудовое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«Зеленый мир»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6A12AB" w:rsidRPr="006D0919" w:rsidRDefault="006A12AB" w:rsidP="00CD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6A12AB" w:rsidRPr="006D0919" w:rsidRDefault="006A12AB" w:rsidP="00CD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A12AB" w:rsidRPr="006D0919" w:rsidRDefault="00497EE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2842" w:type="dxa"/>
          </w:tcPr>
          <w:p w:rsidR="006A12AB" w:rsidRPr="006D0919" w:rsidRDefault="00497EED" w:rsidP="00CD6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Операция «Спасение» (забота о птицах зимой, изготовление, развешивание кормушек)</w:t>
            </w: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4. «Школа без наркотиков», «Здоровье», спорт</w:t>
            </w:r>
          </w:p>
        </w:tc>
        <w:tc>
          <w:tcPr>
            <w:tcW w:w="1056" w:type="dxa"/>
          </w:tcPr>
          <w:p w:rsidR="004C4942" w:rsidRPr="006D0919" w:rsidRDefault="009B416F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A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188D" w:rsidRPr="006D091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919" w:type="dxa"/>
          </w:tcPr>
          <w:p w:rsidR="006A12AB" w:rsidRPr="006D0919" w:rsidRDefault="0081188D" w:rsidP="001F1C3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Курение- коварная ловушка»</w:t>
            </w:r>
          </w:p>
        </w:tc>
        <w:tc>
          <w:tcPr>
            <w:tcW w:w="1056" w:type="dxa"/>
          </w:tcPr>
          <w:p w:rsidR="006A12AB" w:rsidRPr="006D0919" w:rsidRDefault="006A12AB" w:rsidP="004B3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6A12AB" w:rsidRPr="006D0919" w:rsidRDefault="006A12A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A12AB" w:rsidRPr="006D0919" w:rsidRDefault="006A12AB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6A12AB" w:rsidRPr="006D0919" w:rsidRDefault="006A12AB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AB" w:rsidRPr="006D0919" w:rsidTr="008F3AB3">
        <w:tc>
          <w:tcPr>
            <w:tcW w:w="2870" w:type="dxa"/>
          </w:tcPr>
          <w:p w:rsidR="006A12AB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5. Милосердие, «Шк</w:t>
            </w:r>
            <w:r w:rsidR="00BB3F5C"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ола – территория толерантности»</w:t>
            </w:r>
          </w:p>
          <w:p w:rsidR="00BE735B" w:rsidRPr="006D0919" w:rsidRDefault="00BE735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056" w:type="dxa"/>
          </w:tcPr>
          <w:p w:rsidR="006A12AB" w:rsidRPr="006D0919" w:rsidRDefault="00DF359B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97EED" w:rsidRPr="006D091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2919" w:type="dxa"/>
          </w:tcPr>
          <w:p w:rsidR="006A12AB" w:rsidRPr="006D0919" w:rsidRDefault="00497EED" w:rsidP="007773E6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D09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7773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Кл</w:t>
            </w:r>
            <w:proofErr w:type="gramStart"/>
            <w:r w:rsidR="007773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ч</w:t>
            </w:r>
            <w:proofErr w:type="gramEnd"/>
            <w:r w:rsidR="007773E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с </w:t>
            </w:r>
            <w:r w:rsidRPr="006D09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 ответственности подростков и молодежи за участие в деятельности неформальных объединений экстремистской направленности»</w:t>
            </w:r>
          </w:p>
        </w:tc>
        <w:tc>
          <w:tcPr>
            <w:tcW w:w="1056" w:type="dxa"/>
          </w:tcPr>
          <w:p w:rsidR="006A12AB" w:rsidRPr="006D0919" w:rsidRDefault="00F24A83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1188D" w:rsidRPr="006D0919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3181" w:type="dxa"/>
          </w:tcPr>
          <w:p w:rsidR="006A12AB" w:rsidRPr="006D0919" w:rsidRDefault="00DF359B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 </w:t>
            </w:r>
            <w:r w:rsidR="0081188D"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Любовь к людям начинается с любви к себе»</w:t>
            </w:r>
          </w:p>
        </w:tc>
        <w:tc>
          <w:tcPr>
            <w:tcW w:w="862" w:type="dxa"/>
          </w:tcPr>
          <w:p w:rsidR="006A12AB" w:rsidRPr="006D0919" w:rsidRDefault="004F3CEF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842" w:type="dxa"/>
          </w:tcPr>
          <w:p w:rsidR="006A12AB" w:rsidRPr="006D0919" w:rsidRDefault="0081188D" w:rsidP="00777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7773E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7773E6">
              <w:rPr>
                <w:rFonts w:ascii="Times New Roman" w:hAnsi="Times New Roman" w:cs="Times New Roman"/>
                <w:sz w:val="20"/>
                <w:szCs w:val="20"/>
              </w:rPr>
              <w:t xml:space="preserve">ас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«На земле друзьям не тесно»</w:t>
            </w: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6. Учение, «Одаренные дети»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BB3F5C" w:rsidRPr="006D0919" w:rsidRDefault="00BF57E1" w:rsidP="00BB3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6A12AB" w:rsidRPr="006D0919" w:rsidRDefault="0081188D" w:rsidP="00BE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онтроль успеваемости</w:t>
            </w:r>
          </w:p>
        </w:tc>
        <w:tc>
          <w:tcPr>
            <w:tcW w:w="1056" w:type="dxa"/>
          </w:tcPr>
          <w:p w:rsidR="006A12AB" w:rsidRPr="006D0919" w:rsidRDefault="00BF57E1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A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2.17</w:t>
            </w:r>
          </w:p>
        </w:tc>
        <w:tc>
          <w:tcPr>
            <w:tcW w:w="3181" w:type="dxa"/>
          </w:tcPr>
          <w:p w:rsidR="006A12AB" w:rsidRPr="006D0919" w:rsidRDefault="00BF57E1" w:rsidP="00BE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беседа с 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отстающими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Зачем я учусь»</w:t>
            </w:r>
          </w:p>
        </w:tc>
        <w:tc>
          <w:tcPr>
            <w:tcW w:w="862" w:type="dxa"/>
          </w:tcPr>
          <w:p w:rsidR="006A12AB" w:rsidRPr="006D0919" w:rsidRDefault="00BF57E1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2842" w:type="dxa"/>
          </w:tcPr>
          <w:p w:rsidR="006A12AB" w:rsidRPr="006D0919" w:rsidRDefault="00BF57E1" w:rsidP="00925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онтроль успеваемости</w:t>
            </w: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7. ОБЖ, ПДД «Добрая дорога»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6A12AB" w:rsidRPr="006D0919" w:rsidRDefault="006869C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6869CB" w:rsidRPr="006D0919" w:rsidRDefault="006869C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9CB" w:rsidRPr="006D0919" w:rsidRDefault="006869C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A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  <w:p w:rsidR="00D36BF9" w:rsidRDefault="00D36BF9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Default="006C042A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Default="006C042A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Default="006C042A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Pr="006D0919" w:rsidRDefault="006C042A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  <w:p w:rsidR="00D36BF9" w:rsidRPr="006D0919" w:rsidRDefault="00D36BF9" w:rsidP="009B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6A12AB" w:rsidRPr="006D0919" w:rsidRDefault="006869C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а «Правила поведения и безопасности на ЖД».</w:t>
            </w:r>
          </w:p>
          <w:p w:rsidR="006869CB" w:rsidRPr="006D0919" w:rsidRDefault="006869C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Беседа «Сезонный грипп. Профилактика»</w:t>
            </w:r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BF9" w:rsidRDefault="00D36BF9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е занятие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первой помощи 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провалившимся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под лед»</w:t>
            </w:r>
          </w:p>
          <w:p w:rsidR="006C042A" w:rsidRPr="006D0919" w:rsidRDefault="006C042A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Ложный вызов и последствия.</w:t>
            </w:r>
          </w:p>
        </w:tc>
        <w:tc>
          <w:tcPr>
            <w:tcW w:w="1056" w:type="dxa"/>
          </w:tcPr>
          <w:p w:rsidR="006A12AB" w:rsidRPr="006D0919" w:rsidRDefault="005F7579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4720">
              <w:rPr>
                <w:rFonts w:ascii="Times New Roman" w:hAnsi="Times New Roman" w:cs="Times New Roman"/>
                <w:sz w:val="20"/>
                <w:szCs w:val="20"/>
              </w:rPr>
              <w:t>7.02.</w:t>
            </w:r>
          </w:p>
          <w:p w:rsidR="00BF57E1" w:rsidRPr="006D0919" w:rsidRDefault="00BF57E1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1" w:rsidRDefault="00F24A83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BF57E1" w:rsidRPr="006D0919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  <w:p w:rsidR="006C042A" w:rsidRDefault="006C042A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Default="006C042A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Pr="006D0919" w:rsidRDefault="00F24A83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C042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3181" w:type="dxa"/>
          </w:tcPr>
          <w:p w:rsidR="00CD2890" w:rsidRPr="006D0919" w:rsidRDefault="005F757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а «Взрывы, пожары, завалы. Правила поведения».</w:t>
            </w:r>
          </w:p>
          <w:p w:rsidR="00BF57E1" w:rsidRDefault="00BF57E1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Беседа «Правила перехода улиц и дорог» (с приглашением сотрудников ГИБДД)</w:t>
            </w:r>
          </w:p>
          <w:p w:rsidR="006C042A" w:rsidRPr="006D0919" w:rsidRDefault="006C042A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  Ожог кожи, виды и степени ожогов. Оказание первой мед</w:t>
            </w:r>
            <w:proofErr w:type="gramStart"/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омощи.  </w:t>
            </w:r>
          </w:p>
        </w:tc>
        <w:tc>
          <w:tcPr>
            <w:tcW w:w="862" w:type="dxa"/>
          </w:tcPr>
          <w:p w:rsidR="006A12AB" w:rsidRPr="006D0919" w:rsidRDefault="00B85A45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E4B0C" w:rsidRPr="006D091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3</w:t>
            </w:r>
            <w:r w:rsidR="00AE4B0C" w:rsidRPr="006D091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D36BF9" w:rsidRDefault="004F3CEF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F7579" w:rsidRPr="006D091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B85A45" w:rsidRDefault="00B85A45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A45" w:rsidRDefault="00B85A45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  <w:p w:rsidR="006C042A" w:rsidRPr="006D0919" w:rsidRDefault="006C042A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2842" w:type="dxa"/>
          </w:tcPr>
          <w:p w:rsidR="00154DEC" w:rsidRPr="006D0919" w:rsidRDefault="00AE4B0C" w:rsidP="006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Неделя ПДД перед уходом на каникулы</w:t>
            </w:r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BF9" w:rsidRDefault="00D36BF9" w:rsidP="006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Внимание, тонкий лед!»</w:t>
            </w:r>
          </w:p>
          <w:p w:rsidR="00B85A45" w:rsidRDefault="00B85A45" w:rsidP="006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чет по ПДД №3</w:t>
            </w:r>
          </w:p>
          <w:p w:rsidR="006C042A" w:rsidRPr="006D0919" w:rsidRDefault="006C042A" w:rsidP="0066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C042A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тво и </w:t>
            </w:r>
            <w:proofErr w:type="spellStart"/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пожароопасность</w:t>
            </w:r>
            <w:proofErr w:type="spellEnd"/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«Профилактика безнадзорности и правонарушений», работа с </w:t>
            </w: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тьми «группы риска»</w:t>
            </w:r>
          </w:p>
        </w:tc>
        <w:tc>
          <w:tcPr>
            <w:tcW w:w="1056" w:type="dxa"/>
          </w:tcPr>
          <w:p w:rsidR="006A12AB" w:rsidRPr="006D0919" w:rsidRDefault="006A12AB" w:rsidP="007F6E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6A12AB" w:rsidRPr="006D0919" w:rsidRDefault="00BF57E1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1.Участие в неделе профилактики преступлений, правонарушений,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зорности.</w:t>
            </w:r>
          </w:p>
        </w:tc>
        <w:tc>
          <w:tcPr>
            <w:tcW w:w="1056" w:type="dxa"/>
          </w:tcPr>
          <w:p w:rsidR="006A12AB" w:rsidRPr="006D0919" w:rsidRDefault="00BF57E1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дневно </w:t>
            </w:r>
          </w:p>
        </w:tc>
        <w:tc>
          <w:tcPr>
            <w:tcW w:w="3181" w:type="dxa"/>
          </w:tcPr>
          <w:p w:rsidR="006A12AB" w:rsidRPr="006D0919" w:rsidRDefault="00BF57E1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</w:t>
            </w:r>
          </w:p>
        </w:tc>
        <w:tc>
          <w:tcPr>
            <w:tcW w:w="862" w:type="dxa"/>
          </w:tcPr>
          <w:p w:rsidR="006A12AB" w:rsidRPr="006D0919" w:rsidRDefault="00BF57E1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842" w:type="dxa"/>
          </w:tcPr>
          <w:p w:rsidR="006A12AB" w:rsidRPr="006D0919" w:rsidRDefault="00BF57E1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</w:t>
            </w: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 «</w:t>
            </w:r>
            <w:proofErr w:type="spellStart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емьЯ</w:t>
            </w:r>
            <w:proofErr w:type="spellEnd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57456A" w:rsidRPr="006D0919" w:rsidRDefault="0057456A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57456A" w:rsidRPr="006D0919" w:rsidRDefault="0057456A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7E1" w:rsidRPr="006D0919" w:rsidRDefault="00BF57E1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57456A" w:rsidRPr="006D0919" w:rsidRDefault="0057456A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 для родителей.</w:t>
            </w:r>
          </w:p>
          <w:p w:rsidR="00BF57E1" w:rsidRPr="006D0919" w:rsidRDefault="00BF57E1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Родительское собрание</w:t>
            </w:r>
          </w:p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A12AB" w:rsidRDefault="00685F53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DF359B" w:rsidRDefault="00DF359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9B" w:rsidRDefault="00DF359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59B" w:rsidRPr="006D0919" w:rsidRDefault="00F24A83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359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3181" w:type="dxa"/>
          </w:tcPr>
          <w:p w:rsidR="006A12AB" w:rsidRPr="006D0919" w:rsidRDefault="00685F53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И</w:t>
            </w:r>
            <w:r w:rsidR="00BF57E1" w:rsidRPr="006D0919">
              <w:rPr>
                <w:rFonts w:ascii="Times New Roman" w:hAnsi="Times New Roman" w:cs="Times New Roman"/>
                <w:sz w:val="20"/>
                <w:szCs w:val="20"/>
              </w:rPr>
              <w:t>ндивидуальные беседы для родителей.</w:t>
            </w:r>
          </w:p>
          <w:p w:rsidR="00BF57E1" w:rsidRDefault="00BF57E1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Родительское собрание</w:t>
            </w:r>
          </w:p>
          <w:p w:rsidR="00DF359B" w:rsidRPr="006D0919" w:rsidRDefault="00DF359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 «Мой ПАПА», посвященный Дню защитника Отечества.</w:t>
            </w:r>
          </w:p>
        </w:tc>
        <w:tc>
          <w:tcPr>
            <w:tcW w:w="862" w:type="dxa"/>
          </w:tcPr>
          <w:p w:rsidR="006A12AB" w:rsidRPr="006D0919" w:rsidRDefault="00685F53" w:rsidP="00777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C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842" w:type="dxa"/>
          </w:tcPr>
          <w:p w:rsidR="006A12AB" w:rsidRPr="006D0919" w:rsidRDefault="00685F53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Мир моих увлечений»</w:t>
            </w: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2011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Профориентация </w:t>
            </w:r>
          </w:p>
        </w:tc>
        <w:tc>
          <w:tcPr>
            <w:tcW w:w="1056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6A12AB" w:rsidRPr="006D0919" w:rsidRDefault="006A12AB" w:rsidP="00CD6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A12AB" w:rsidRPr="006D0919" w:rsidRDefault="00FE2914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</w:t>
            </w:r>
          </w:p>
        </w:tc>
        <w:tc>
          <w:tcPr>
            <w:tcW w:w="3181" w:type="dxa"/>
          </w:tcPr>
          <w:p w:rsidR="006A12AB" w:rsidRPr="006D0919" w:rsidRDefault="00685F53" w:rsidP="00777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7773E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7773E6">
              <w:rPr>
                <w:rFonts w:ascii="Times New Roman" w:hAnsi="Times New Roman" w:cs="Times New Roman"/>
                <w:sz w:val="20"/>
                <w:szCs w:val="20"/>
              </w:rPr>
              <w:t xml:space="preserve">ас 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«Умей планировать свое время»</w:t>
            </w:r>
          </w:p>
        </w:tc>
        <w:tc>
          <w:tcPr>
            <w:tcW w:w="862" w:type="dxa"/>
          </w:tcPr>
          <w:p w:rsidR="006A12AB" w:rsidRPr="006D0919" w:rsidRDefault="006A12AB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6A12AB" w:rsidRPr="006D0919" w:rsidRDefault="006A12AB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1. Нравственное воспитание, школьный досуг.</w:t>
            </w:r>
          </w:p>
        </w:tc>
        <w:tc>
          <w:tcPr>
            <w:tcW w:w="1056" w:type="dxa"/>
          </w:tcPr>
          <w:p w:rsidR="006A12AB" w:rsidRPr="006D0919" w:rsidRDefault="00EB48E0" w:rsidP="004C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- 23.02.</w:t>
            </w:r>
          </w:p>
        </w:tc>
        <w:tc>
          <w:tcPr>
            <w:tcW w:w="2919" w:type="dxa"/>
          </w:tcPr>
          <w:p w:rsidR="004C4942" w:rsidRPr="006D0919" w:rsidRDefault="00C80237" w:rsidP="006D2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Месяц оборонно-массовой работы (по плану гражданско-патриотического воспитания)</w:t>
            </w:r>
          </w:p>
        </w:tc>
        <w:tc>
          <w:tcPr>
            <w:tcW w:w="1056" w:type="dxa"/>
          </w:tcPr>
          <w:p w:rsidR="006A12AB" w:rsidRPr="006D0919" w:rsidRDefault="00C80237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3.01.</w:t>
            </w:r>
            <w:r w:rsidR="00EB48E0">
              <w:rPr>
                <w:rFonts w:ascii="Times New Roman" w:hAnsi="Times New Roman" w:cs="Times New Roman"/>
                <w:sz w:val="20"/>
                <w:szCs w:val="20"/>
              </w:rPr>
              <w:t>- 23.02.</w:t>
            </w:r>
          </w:p>
          <w:p w:rsidR="00685F53" w:rsidRPr="006D0919" w:rsidRDefault="00685F53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53" w:rsidRPr="006D0919" w:rsidRDefault="00685F53" w:rsidP="009B4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6A12AB" w:rsidRPr="006D0919" w:rsidRDefault="00C80237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Месяц оборонно-массовой работы (по плану гражданско-патриотического воспитания)</w:t>
            </w:r>
          </w:p>
          <w:p w:rsidR="00685F53" w:rsidRPr="006D0919" w:rsidRDefault="00685F53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154DEC" w:rsidRPr="006D0919" w:rsidRDefault="00C80237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3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  <w:p w:rsidR="00C80237" w:rsidRPr="006D0919" w:rsidRDefault="00C80237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237" w:rsidRPr="006D0919" w:rsidRDefault="00C80237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685F53" w:rsidRPr="006D0919" w:rsidRDefault="00685F53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237" w:rsidRPr="006D0919" w:rsidRDefault="00C80237" w:rsidP="00154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2AB" w:rsidRPr="006D0919" w:rsidRDefault="006A12AB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003580" w:rsidRPr="006D0919" w:rsidRDefault="00C80237" w:rsidP="004B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F359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DF359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DF359B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«Женский день 8 Марта».</w:t>
            </w:r>
          </w:p>
          <w:p w:rsidR="00C80237" w:rsidRDefault="00EB48E0" w:rsidP="00EB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0237" w:rsidRPr="006D0919">
              <w:rPr>
                <w:rFonts w:ascii="Times New Roman" w:hAnsi="Times New Roman" w:cs="Times New Roman"/>
                <w:sz w:val="20"/>
                <w:szCs w:val="20"/>
              </w:rPr>
              <w:t>.Участие в районном этапе всер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конкурса «Живая классика»</w:t>
            </w:r>
          </w:p>
          <w:p w:rsidR="00EB48E0" w:rsidRDefault="00EB48E0" w:rsidP="00EB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B48E0">
              <w:rPr>
                <w:rFonts w:ascii="Times New Roman" w:hAnsi="Times New Roman" w:cs="Times New Roman"/>
                <w:sz w:val="20"/>
                <w:szCs w:val="20"/>
              </w:rPr>
              <w:t>Участие в районном конкурсе декоративно-прикладного творчества «Цветочная сказка для любимой мамы»</w:t>
            </w:r>
          </w:p>
          <w:p w:rsidR="00EB48E0" w:rsidRPr="006D0919" w:rsidRDefault="00EB48E0" w:rsidP="00EB4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B48E0">
              <w:rPr>
                <w:rFonts w:ascii="Times New Roman" w:hAnsi="Times New Roman" w:cs="Times New Roman"/>
                <w:sz w:val="20"/>
                <w:szCs w:val="20"/>
              </w:rPr>
              <w:t>Участие в районном фестивале-конкурсе художественной самодеятельности «Мир начинается с детства»</w:t>
            </w: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2. Самоуправление в классе</w:t>
            </w:r>
          </w:p>
        </w:tc>
        <w:tc>
          <w:tcPr>
            <w:tcW w:w="1056" w:type="dxa"/>
          </w:tcPr>
          <w:p w:rsidR="006A12AB" w:rsidRPr="006D0919" w:rsidRDefault="005218A0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2919" w:type="dxa"/>
          </w:tcPr>
          <w:p w:rsidR="006A12AB" w:rsidRPr="006D0919" w:rsidRDefault="00685F53" w:rsidP="00DD5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r w:rsidR="005218A0" w:rsidRPr="006D0919">
              <w:rPr>
                <w:rFonts w:ascii="Times New Roman" w:hAnsi="Times New Roman" w:cs="Times New Roman"/>
                <w:sz w:val="20"/>
                <w:szCs w:val="20"/>
              </w:rPr>
              <w:t>роль за</w:t>
            </w:r>
            <w:proofErr w:type="gramEnd"/>
            <w:r w:rsidR="005218A0"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сменой информации классного уголка</w:t>
            </w:r>
          </w:p>
        </w:tc>
        <w:tc>
          <w:tcPr>
            <w:tcW w:w="1056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1" w:type="dxa"/>
          </w:tcPr>
          <w:p w:rsidR="001F1C36" w:rsidRPr="006D0919" w:rsidRDefault="001F1C36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2AB" w:rsidRPr="006D0919" w:rsidRDefault="006A12AB" w:rsidP="00DD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6A12AB" w:rsidRPr="006D0919" w:rsidRDefault="006A12AB" w:rsidP="00DD5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2AB" w:rsidRPr="006D0919" w:rsidTr="008F3AB3">
        <w:tc>
          <w:tcPr>
            <w:tcW w:w="2870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Диагностика </w:t>
            </w:r>
          </w:p>
        </w:tc>
        <w:tc>
          <w:tcPr>
            <w:tcW w:w="1056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</w:tcPr>
          <w:p w:rsidR="006A12AB" w:rsidRPr="006D0919" w:rsidRDefault="006A12AB" w:rsidP="001F1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A12AB" w:rsidRPr="006D0919" w:rsidRDefault="005218A0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3181" w:type="dxa"/>
          </w:tcPr>
          <w:p w:rsidR="006A12AB" w:rsidRPr="006D0919" w:rsidRDefault="005218A0" w:rsidP="00A70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Тест «Выявление лидера» (по согласованию с педагогом-психологом)</w:t>
            </w:r>
          </w:p>
        </w:tc>
        <w:tc>
          <w:tcPr>
            <w:tcW w:w="862" w:type="dxa"/>
          </w:tcPr>
          <w:p w:rsidR="006A12AB" w:rsidRPr="006D0919" w:rsidRDefault="006A12A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6A12AB" w:rsidRPr="006D0919" w:rsidRDefault="00DD5EB4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Зачет по ПДД №3</w:t>
            </w:r>
          </w:p>
        </w:tc>
      </w:tr>
      <w:tr w:rsidR="008F3AB3" w:rsidRPr="006D0919" w:rsidTr="00E24CB6">
        <w:tc>
          <w:tcPr>
            <w:tcW w:w="2870" w:type="dxa"/>
          </w:tcPr>
          <w:p w:rsidR="008F3AB3" w:rsidRPr="006D0919" w:rsidRDefault="008F3AB3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4. ВР на каникулах</w:t>
            </w:r>
          </w:p>
        </w:tc>
        <w:tc>
          <w:tcPr>
            <w:tcW w:w="1056" w:type="dxa"/>
          </w:tcPr>
          <w:p w:rsidR="008F3AB3" w:rsidRPr="006D0919" w:rsidRDefault="008F3AB3" w:rsidP="004C4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0" w:type="dxa"/>
            <w:gridSpan w:val="5"/>
          </w:tcPr>
          <w:p w:rsidR="008F3AB3" w:rsidRPr="006D0919" w:rsidRDefault="005218A0" w:rsidP="006D2C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D0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gramStart"/>
            <w:r w:rsidRPr="006D0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</w:t>
            </w:r>
            <w:proofErr w:type="spellEnd"/>
            <w:r w:rsidRPr="006D0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ознай самого себя»</w:t>
            </w:r>
          </w:p>
        </w:tc>
      </w:tr>
    </w:tbl>
    <w:p w:rsidR="000D291F" w:rsidRPr="006D0919" w:rsidRDefault="000D291F" w:rsidP="00B9552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57"/>
        <w:gridCol w:w="1165"/>
        <w:gridCol w:w="4794"/>
        <w:gridCol w:w="1165"/>
        <w:gridCol w:w="4755"/>
      </w:tblGrid>
      <w:tr w:rsidR="00345A4F" w:rsidRPr="006D0919" w:rsidTr="00CD2890">
        <w:tc>
          <w:tcPr>
            <w:tcW w:w="2957" w:type="dxa"/>
            <w:vMerge w:val="restart"/>
          </w:tcPr>
          <w:p w:rsidR="00345A4F" w:rsidRPr="006D0919" w:rsidRDefault="00345A4F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Общешкольные программы, направления работы</w:t>
            </w:r>
          </w:p>
        </w:tc>
        <w:tc>
          <w:tcPr>
            <w:tcW w:w="11845" w:type="dxa"/>
            <w:gridSpan w:val="4"/>
          </w:tcPr>
          <w:p w:rsidR="00345A4F" w:rsidRPr="006D0919" w:rsidRDefault="00345A4F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</w:tr>
      <w:tr w:rsidR="00345A4F" w:rsidRPr="006D0919" w:rsidTr="00CD2890">
        <w:tc>
          <w:tcPr>
            <w:tcW w:w="2957" w:type="dxa"/>
            <w:vMerge/>
          </w:tcPr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5" w:type="dxa"/>
            <w:gridSpan w:val="4"/>
          </w:tcPr>
          <w:p w:rsidR="00345A4F" w:rsidRPr="006D0919" w:rsidRDefault="000D291F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45A4F"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345A4F" w:rsidRPr="006D0919" w:rsidTr="00CD2890">
        <w:tc>
          <w:tcPr>
            <w:tcW w:w="2957" w:type="dxa"/>
            <w:vMerge/>
          </w:tcPr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794" w:type="dxa"/>
          </w:tcPr>
          <w:p w:rsidR="00345A4F" w:rsidRPr="006D0919" w:rsidRDefault="00345A4F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60" w:type="dxa"/>
          </w:tcPr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4755" w:type="dxa"/>
          </w:tcPr>
          <w:p w:rsidR="00345A4F" w:rsidRPr="006D0919" w:rsidRDefault="00345A4F" w:rsidP="00687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345A4F" w:rsidRPr="006D0919" w:rsidTr="00CD2890">
        <w:tc>
          <w:tcPr>
            <w:tcW w:w="2957" w:type="dxa"/>
          </w:tcPr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. «Дон – наш дом», религиоведение</w:t>
            </w:r>
          </w:p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D42F41" w:rsidRPr="006D0919" w:rsidRDefault="00D42F41" w:rsidP="00BE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4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.04.- </w:t>
            </w:r>
            <w:r w:rsidR="00BD64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4794" w:type="dxa"/>
          </w:tcPr>
          <w:p w:rsidR="007F6E11" w:rsidRPr="006D0919" w:rsidRDefault="00BE735B" w:rsidP="007F6E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F6E11" w:rsidRPr="006D09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асхальная неделя</w:t>
            </w:r>
          </w:p>
          <w:p w:rsidR="007F6E11" w:rsidRPr="006D0919" w:rsidRDefault="007F6E11" w:rsidP="007F6E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ный час  «Светлая пасха»</w:t>
            </w:r>
          </w:p>
          <w:p w:rsidR="0092575D" w:rsidRPr="006D0919" w:rsidRDefault="007F6E11" w:rsidP="007F6E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формление пасхальных уголков в классах</w:t>
            </w:r>
          </w:p>
          <w:p w:rsidR="007F6E11" w:rsidRPr="006D0919" w:rsidRDefault="00FE2914" w:rsidP="007F6E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F6E11"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частие в районном конкурсе рисунков и декоративно-прикладного творчества «Славься, славься Тихий Дон!»</w:t>
            </w:r>
          </w:p>
        </w:tc>
        <w:tc>
          <w:tcPr>
            <w:tcW w:w="1160" w:type="dxa"/>
          </w:tcPr>
          <w:p w:rsidR="003568AF" w:rsidRPr="006D0919" w:rsidRDefault="004000E3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  <w:p w:rsidR="005218A0" w:rsidRDefault="005218A0" w:rsidP="0095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00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BE735B" w:rsidRPr="006D0919" w:rsidRDefault="00BE735B" w:rsidP="0095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55" w:type="dxa"/>
          </w:tcPr>
          <w:p w:rsidR="003568AF" w:rsidRPr="006D0919" w:rsidRDefault="00D42F41" w:rsidP="005E5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="007773E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7773E6">
              <w:rPr>
                <w:rFonts w:ascii="Times New Roman" w:hAnsi="Times New Roman" w:cs="Times New Roman"/>
                <w:sz w:val="20"/>
                <w:szCs w:val="20"/>
              </w:rPr>
              <w:t>ас «</w:t>
            </w:r>
            <w:r w:rsidR="004000E3">
              <w:rPr>
                <w:rFonts w:ascii="Times New Roman" w:hAnsi="Times New Roman" w:cs="Times New Roman"/>
                <w:sz w:val="20"/>
                <w:szCs w:val="20"/>
              </w:rPr>
              <w:t>Добры ли вы»</w:t>
            </w:r>
            <w:r w:rsidR="007773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18A0" w:rsidRPr="006D0919" w:rsidRDefault="005218A0" w:rsidP="005E5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Главный праздник страны»</w:t>
            </w:r>
          </w:p>
          <w:p w:rsidR="005218A0" w:rsidRPr="006D0919" w:rsidRDefault="005218A0" w:rsidP="005E53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3.Просмотр мультимедийных презентаций,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ильмов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о ВОВ, о Дне Победы</w:t>
            </w:r>
          </w:p>
        </w:tc>
      </w:tr>
      <w:tr w:rsidR="00345A4F" w:rsidRPr="006D0919" w:rsidTr="00CD2890">
        <w:tc>
          <w:tcPr>
            <w:tcW w:w="2957" w:type="dxa"/>
          </w:tcPr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2. Гражданско-патриотическое воспитание</w:t>
            </w:r>
          </w:p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345A4F" w:rsidRPr="006D0919" w:rsidRDefault="00956006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6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30668A" w:rsidRPr="006D0919" w:rsidRDefault="0030668A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68A" w:rsidRPr="006D0919" w:rsidRDefault="0030668A" w:rsidP="00DF35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956006" w:rsidRPr="006D0919" w:rsidRDefault="00956006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День памяти погибших в радиационных авариях и катастрофах. Встречи с ликвидаторами аварии»</w:t>
            </w:r>
          </w:p>
        </w:tc>
        <w:tc>
          <w:tcPr>
            <w:tcW w:w="1160" w:type="dxa"/>
          </w:tcPr>
          <w:p w:rsidR="00345A4F" w:rsidRPr="006D0919" w:rsidRDefault="005218A0" w:rsidP="006E7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00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2747E6" w:rsidRPr="006D0919" w:rsidRDefault="002747E6" w:rsidP="006E7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7E6" w:rsidRPr="006D0919" w:rsidRDefault="002747E6" w:rsidP="006E7C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7E6" w:rsidRPr="006D0919" w:rsidRDefault="002747E6" w:rsidP="006E7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5218A0" w:rsidRPr="006D0919" w:rsidRDefault="005218A0" w:rsidP="00521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Главный праздник страны»</w:t>
            </w:r>
          </w:p>
          <w:p w:rsidR="00345A4F" w:rsidRPr="006D0919" w:rsidRDefault="005218A0" w:rsidP="00521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2.Просмотр мультимедийных презентаций,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ильмов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о ВОВ, о Дне Победы.</w:t>
            </w:r>
          </w:p>
          <w:p w:rsidR="005218A0" w:rsidRPr="006D0919" w:rsidRDefault="005218A0" w:rsidP="00521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</w:t>
            </w:r>
            <w:r w:rsidR="002747E6" w:rsidRPr="006D0919">
              <w:rPr>
                <w:rFonts w:ascii="Times New Roman" w:hAnsi="Times New Roman" w:cs="Times New Roman"/>
                <w:sz w:val="20"/>
                <w:szCs w:val="20"/>
              </w:rPr>
              <w:t>, посвященных Дню Победы</w:t>
            </w:r>
          </w:p>
        </w:tc>
      </w:tr>
      <w:tr w:rsidR="00345A4F" w:rsidRPr="006D0919" w:rsidTr="00D001F8">
        <w:trPr>
          <w:trHeight w:val="1548"/>
        </w:trPr>
        <w:tc>
          <w:tcPr>
            <w:tcW w:w="2957" w:type="dxa"/>
          </w:tcPr>
          <w:p w:rsidR="00345A4F" w:rsidRPr="006D0919" w:rsidRDefault="00345A4F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Эколого-трудовое</w:t>
            </w:r>
          </w:p>
          <w:p w:rsidR="00345A4F" w:rsidRPr="006D0919" w:rsidRDefault="00186D98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«Зеленый мир»</w:t>
            </w:r>
          </w:p>
        </w:tc>
        <w:tc>
          <w:tcPr>
            <w:tcW w:w="1136" w:type="dxa"/>
          </w:tcPr>
          <w:p w:rsidR="00CB7FA5" w:rsidRPr="006D0919" w:rsidRDefault="00CB7FA5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CB7FA5" w:rsidRDefault="00CB7FA5" w:rsidP="006D2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E5" w:rsidRPr="006D0919" w:rsidRDefault="00D001F8" w:rsidP="006D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FA5">
              <w:rPr>
                <w:rFonts w:ascii="Times New Roman" w:hAnsi="Times New Roman" w:cs="Times New Roman"/>
                <w:sz w:val="20"/>
                <w:szCs w:val="20"/>
              </w:rPr>
              <w:t>6.04.- 20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6D2CE5" w:rsidRPr="006D0919" w:rsidRDefault="006D2CE5" w:rsidP="00CB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6D2CE5" w:rsidRPr="006D0919" w:rsidRDefault="00D001F8" w:rsidP="0035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Беседы по проблемам экологии донского края, правовой защиты природы.</w:t>
            </w:r>
          </w:p>
          <w:p w:rsidR="00D001F8" w:rsidRPr="006D0919" w:rsidRDefault="00D001F8" w:rsidP="0035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Участие в районной заочной экологической акции «Неделя добра»</w:t>
            </w:r>
          </w:p>
        </w:tc>
        <w:tc>
          <w:tcPr>
            <w:tcW w:w="1160" w:type="dxa"/>
          </w:tcPr>
          <w:p w:rsidR="00345A4F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345A4F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Уход за комнатными растениями.</w:t>
            </w:r>
          </w:p>
          <w:p w:rsidR="002747E6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Благоустройство школьного двора.</w:t>
            </w: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4. «Школа без наркотиков», «Здоровье», спорт</w:t>
            </w:r>
          </w:p>
        </w:tc>
        <w:tc>
          <w:tcPr>
            <w:tcW w:w="1136" w:type="dxa"/>
          </w:tcPr>
          <w:p w:rsidR="002E6DDD" w:rsidRPr="006D0919" w:rsidRDefault="00BD64C8" w:rsidP="002E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0DFC"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2E6DDD" w:rsidRPr="006D0919" w:rsidRDefault="002E6DDD" w:rsidP="002E6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2E6DDD" w:rsidRPr="006D0919" w:rsidRDefault="00470DFC" w:rsidP="002E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Всемирный день здоровья</w:t>
            </w:r>
          </w:p>
          <w:p w:rsidR="00470DFC" w:rsidRPr="006D0919" w:rsidRDefault="00470DFC" w:rsidP="002E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Здоровье- это здорово!»</w:t>
            </w:r>
          </w:p>
          <w:p w:rsidR="00470DFC" w:rsidRPr="006D0919" w:rsidRDefault="00470DFC" w:rsidP="002E6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Участие в школьных мероприятиях, посвященных Дню здоровья</w:t>
            </w:r>
          </w:p>
        </w:tc>
        <w:tc>
          <w:tcPr>
            <w:tcW w:w="1160" w:type="dxa"/>
          </w:tcPr>
          <w:p w:rsidR="002E6DDD" w:rsidRPr="006D0919" w:rsidRDefault="004000E3" w:rsidP="0095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747E6" w:rsidRPr="006D091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4755" w:type="dxa"/>
          </w:tcPr>
          <w:p w:rsidR="002E6DDD" w:rsidRPr="006D0919" w:rsidRDefault="002747E6" w:rsidP="007773E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77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77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="00777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="00400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ребуется бдительность</w:t>
            </w:r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5. Милосердие, «Школа – территория толерантности»</w:t>
            </w:r>
            <w:proofErr w:type="spellStart"/>
            <w:r w:rsidR="00BE735B"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136" w:type="dxa"/>
          </w:tcPr>
          <w:p w:rsidR="00967F78" w:rsidRPr="006D0919" w:rsidRDefault="00967F78" w:rsidP="00967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- 20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2E6DDD" w:rsidRPr="006D0919" w:rsidRDefault="002E6DDD" w:rsidP="005656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2E6DDD" w:rsidRPr="006D0919" w:rsidRDefault="00967F78" w:rsidP="00BA1D59">
            <w:pPr>
              <w:rPr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Участие в районной заочной экологической акции «Неделя добра»</w:t>
            </w:r>
          </w:p>
        </w:tc>
        <w:tc>
          <w:tcPr>
            <w:tcW w:w="1160" w:type="dxa"/>
          </w:tcPr>
          <w:p w:rsidR="002E6DDD" w:rsidRPr="006D0919" w:rsidRDefault="004000E3" w:rsidP="0095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747E6" w:rsidRPr="006D091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4755" w:type="dxa"/>
          </w:tcPr>
          <w:p w:rsidR="005E53B5" w:rsidRPr="006D0919" w:rsidRDefault="002747E6" w:rsidP="005E53B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Доброта в нас и вокруг нас»</w:t>
            </w:r>
          </w:p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6. Учение, «Одаренные дети»</w:t>
            </w:r>
          </w:p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2E6DDD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94" w:type="dxa"/>
          </w:tcPr>
          <w:p w:rsidR="002E6DDD" w:rsidRPr="006D0919" w:rsidRDefault="002747E6" w:rsidP="00925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Участие в школьных олимпиадах</w:t>
            </w:r>
          </w:p>
        </w:tc>
        <w:tc>
          <w:tcPr>
            <w:tcW w:w="1160" w:type="dxa"/>
          </w:tcPr>
          <w:p w:rsidR="002E6DDD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2E6DDD" w:rsidRPr="006D0919" w:rsidRDefault="002747E6" w:rsidP="005E53B5">
            <w:pPr>
              <w:tabs>
                <w:tab w:val="right" w:pos="45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Учет успеваемости</w:t>
            </w: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7. ОБЖ, ПДД «Добрая дорога»</w:t>
            </w:r>
          </w:p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2E6DDD" w:rsidRPr="006D0919" w:rsidRDefault="006869C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00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D36BF9" w:rsidRPr="006D0919" w:rsidRDefault="004000E3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5F7579" w:rsidRDefault="005F7579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0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6C042A" w:rsidRDefault="006C042A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42A" w:rsidRPr="006D0919" w:rsidRDefault="004000E3" w:rsidP="007E4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C042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794" w:type="dxa"/>
          </w:tcPr>
          <w:p w:rsidR="002E6DDD" w:rsidRPr="006D0919" w:rsidRDefault="006869CB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Кл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ас «Твоя безопасность в твоих руках».</w:t>
            </w:r>
          </w:p>
          <w:p w:rsidR="006869CB" w:rsidRPr="006D0919" w:rsidRDefault="006869CB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Беседа «Осторожн</w:t>
            </w:r>
            <w:proofErr w:type="gramStart"/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 клещи!»</w:t>
            </w:r>
            <w:r w:rsidR="005F7579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7579" w:rsidRDefault="005F7579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3.Беседа «Обеспечение личной безопасности. Если Вам угрожают».</w:t>
            </w:r>
          </w:p>
          <w:p w:rsidR="006C042A" w:rsidRPr="006D0919" w:rsidRDefault="006C042A" w:rsidP="005E5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C042A">
              <w:rPr>
                <w:rFonts w:ascii="Times New Roman" w:hAnsi="Times New Roman" w:cs="Times New Roman"/>
                <w:sz w:val="20"/>
                <w:szCs w:val="20"/>
              </w:rPr>
              <w:t>Правила пожарной безопасности в учебных кабинетах.</w:t>
            </w:r>
          </w:p>
        </w:tc>
        <w:tc>
          <w:tcPr>
            <w:tcW w:w="1160" w:type="dxa"/>
          </w:tcPr>
          <w:p w:rsidR="002E6DDD" w:rsidRPr="006D0919" w:rsidRDefault="00AE4B0C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A45">
              <w:rPr>
                <w:rFonts w:ascii="Times New Roman" w:hAnsi="Times New Roman" w:cs="Times New Roman"/>
                <w:sz w:val="20"/>
                <w:szCs w:val="20"/>
              </w:rPr>
              <w:t>8.05.- 31</w:t>
            </w: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  <w:p w:rsidR="006869CB" w:rsidRPr="006D0919" w:rsidRDefault="006869C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До 25.05.</w:t>
            </w:r>
          </w:p>
          <w:p w:rsidR="00B85A45" w:rsidRDefault="00B85A45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F9" w:rsidRDefault="00B85A45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</w:p>
          <w:p w:rsidR="00B85A45" w:rsidRDefault="0025002E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85A4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6C042A" w:rsidRPr="006D0919" w:rsidRDefault="0025002E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C042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755" w:type="dxa"/>
          </w:tcPr>
          <w:p w:rsidR="002E6DDD" w:rsidRPr="006D0919" w:rsidRDefault="00AE4B0C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Неделя безопасности дорожного движения, посвященная окончанию учебного года</w:t>
            </w:r>
          </w:p>
          <w:p w:rsidR="006869CB" w:rsidRPr="006D0919" w:rsidRDefault="006869CB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Беседа с родителями по охране жизни детей в летний период</w:t>
            </w:r>
            <w:r w:rsidR="00D36BF9"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6BF9" w:rsidRDefault="00D36BF9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3.Беседа «Правила поведения на воде»</w:t>
            </w:r>
          </w:p>
          <w:p w:rsidR="00B85A45" w:rsidRDefault="00B85A45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ачет по ПДД №4</w:t>
            </w:r>
          </w:p>
          <w:p w:rsidR="006C042A" w:rsidRPr="006C042A" w:rsidRDefault="006C042A" w:rsidP="00687172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C042A">
              <w:rPr>
                <w:sz w:val="20"/>
                <w:szCs w:val="20"/>
              </w:rPr>
              <w:t> Лето без пожаров.</w:t>
            </w: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8. «Профилактика безнадзорности и правонарушений», работа с детьми «группы риска»</w:t>
            </w:r>
          </w:p>
        </w:tc>
        <w:tc>
          <w:tcPr>
            <w:tcW w:w="1136" w:type="dxa"/>
          </w:tcPr>
          <w:p w:rsidR="002E6DDD" w:rsidRPr="006D0919" w:rsidRDefault="002747E6" w:rsidP="007C6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4794" w:type="dxa"/>
          </w:tcPr>
          <w:p w:rsidR="002E6DDD" w:rsidRPr="006D0919" w:rsidRDefault="002747E6" w:rsidP="00A72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Учет посещаемости</w:t>
            </w:r>
          </w:p>
        </w:tc>
        <w:tc>
          <w:tcPr>
            <w:tcW w:w="1160" w:type="dxa"/>
          </w:tcPr>
          <w:p w:rsidR="002747E6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2E6DDD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2E6DDD" w:rsidRPr="006D0919" w:rsidRDefault="002747E6" w:rsidP="0097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Учет посещаемости</w:t>
            </w:r>
          </w:p>
          <w:p w:rsidR="002747E6" w:rsidRPr="006D0919" w:rsidRDefault="002747E6" w:rsidP="00973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Беседа «Мои достоинства и недостатки»</w:t>
            </w: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9. «</w:t>
            </w:r>
            <w:proofErr w:type="spellStart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СемьЯ</w:t>
            </w:r>
            <w:proofErr w:type="spellEnd"/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2E6DDD" w:rsidRPr="006D0919" w:rsidRDefault="002747E6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94" w:type="dxa"/>
          </w:tcPr>
          <w:p w:rsidR="002E6DDD" w:rsidRPr="006D0919" w:rsidRDefault="002747E6" w:rsidP="00D8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Индивидуальные беседы с родителями, консультации.</w:t>
            </w:r>
          </w:p>
          <w:p w:rsidR="002747E6" w:rsidRPr="006D0919" w:rsidRDefault="002747E6" w:rsidP="00D8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Родительское собрание</w:t>
            </w:r>
          </w:p>
          <w:p w:rsidR="002747E6" w:rsidRPr="006D0919" w:rsidRDefault="002747E6" w:rsidP="00D87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E6DDD" w:rsidRPr="006D0919" w:rsidRDefault="009108D4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4755" w:type="dxa"/>
          </w:tcPr>
          <w:p w:rsidR="002E6DDD" w:rsidRPr="006D0919" w:rsidRDefault="002747E6" w:rsidP="00D8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Инструктаж родителей о несении административной ответственности за жизнь и здоровье детей в период летних каникул 2017 года.</w:t>
            </w:r>
          </w:p>
          <w:p w:rsidR="002747E6" w:rsidRPr="006D0919" w:rsidRDefault="002747E6" w:rsidP="00D87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3.Родительское собрание</w:t>
            </w: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Профориентация </w:t>
            </w:r>
          </w:p>
        </w:tc>
        <w:tc>
          <w:tcPr>
            <w:tcW w:w="1136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1. Нравственное воспитание, школьный досуг.</w:t>
            </w:r>
          </w:p>
        </w:tc>
        <w:tc>
          <w:tcPr>
            <w:tcW w:w="1136" w:type="dxa"/>
          </w:tcPr>
          <w:p w:rsidR="002E6DDD" w:rsidRPr="006D0919" w:rsidRDefault="004000E3" w:rsidP="004B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108D4" w:rsidRPr="006D0919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2E6DDD" w:rsidRPr="006D0919" w:rsidRDefault="002E6DDD" w:rsidP="004B3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6DDD" w:rsidRPr="006D0919" w:rsidRDefault="002E6DDD" w:rsidP="004B3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2E6DDD" w:rsidRPr="006D0919" w:rsidRDefault="009108D4" w:rsidP="006871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proofErr w:type="spellEnd"/>
            <w:r w:rsidRPr="006D0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чимся быть культурными»</w:t>
            </w:r>
          </w:p>
          <w:p w:rsidR="002E6DDD" w:rsidRPr="006D0919" w:rsidRDefault="002E6DDD" w:rsidP="004B3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685F53" w:rsidRPr="006D0919" w:rsidRDefault="00685F53" w:rsidP="0068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1.05.17</w:t>
            </w:r>
          </w:p>
          <w:p w:rsidR="00685F53" w:rsidRPr="006D0919" w:rsidRDefault="00685F53" w:rsidP="00685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53" w:rsidRPr="006D0919" w:rsidRDefault="00685F53" w:rsidP="0068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01.06.17</w:t>
            </w:r>
          </w:p>
          <w:p w:rsidR="002E6DDD" w:rsidRPr="006D0919" w:rsidRDefault="002E6DDD" w:rsidP="00925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EB48E0" w:rsidRPr="006D0919" w:rsidRDefault="00685F53" w:rsidP="00685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Участие в концертно- игровой программе «Цветущий май»</w:t>
            </w:r>
          </w:p>
          <w:p w:rsidR="002E6DDD" w:rsidRPr="006D0919" w:rsidRDefault="00685F53" w:rsidP="00685F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Участие в игровой программе «Здравствуй, лето!»</w:t>
            </w: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>12. Самоуправление в классе</w:t>
            </w:r>
          </w:p>
        </w:tc>
        <w:tc>
          <w:tcPr>
            <w:tcW w:w="1136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4" w:type="dxa"/>
          </w:tcPr>
          <w:p w:rsidR="002E6DDD" w:rsidRPr="006D0919" w:rsidRDefault="002E6DDD" w:rsidP="00BE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:rsidR="002E6DDD" w:rsidRPr="006D0919" w:rsidRDefault="002E6DDD" w:rsidP="00BE1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DDD" w:rsidRPr="006D0919" w:rsidTr="00CD2890">
        <w:tc>
          <w:tcPr>
            <w:tcW w:w="2957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Диагностика </w:t>
            </w:r>
          </w:p>
        </w:tc>
        <w:tc>
          <w:tcPr>
            <w:tcW w:w="1136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:rsidR="002E6DDD" w:rsidRPr="006D0919" w:rsidRDefault="002E6DDD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E6DDD" w:rsidRPr="006D0919" w:rsidRDefault="009108D4" w:rsidP="0068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55" w:type="dxa"/>
          </w:tcPr>
          <w:p w:rsidR="002E6DDD" w:rsidRPr="006D0919" w:rsidRDefault="009108D4" w:rsidP="0018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6DDD" w:rsidRPr="006D0919">
              <w:rPr>
                <w:rFonts w:ascii="Times New Roman" w:hAnsi="Times New Roman" w:cs="Times New Roman"/>
                <w:sz w:val="20"/>
                <w:szCs w:val="20"/>
              </w:rPr>
              <w:t>Зачет по ПДД №4</w:t>
            </w:r>
          </w:p>
          <w:p w:rsidR="009108D4" w:rsidRPr="006D0919" w:rsidRDefault="009108D4" w:rsidP="0018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919">
              <w:rPr>
                <w:rFonts w:ascii="Times New Roman" w:hAnsi="Times New Roman" w:cs="Times New Roman"/>
                <w:sz w:val="20"/>
                <w:szCs w:val="20"/>
              </w:rPr>
              <w:t>2.Анкетирование «Планы на лето»</w:t>
            </w:r>
          </w:p>
        </w:tc>
      </w:tr>
    </w:tbl>
    <w:p w:rsidR="002840F4" w:rsidRPr="006D0919" w:rsidRDefault="002840F4" w:rsidP="00B9552A">
      <w:pPr>
        <w:rPr>
          <w:rFonts w:ascii="Times New Roman" w:hAnsi="Times New Roman" w:cs="Times New Roman"/>
          <w:sz w:val="20"/>
          <w:szCs w:val="20"/>
        </w:rPr>
      </w:pPr>
    </w:p>
    <w:sectPr w:rsidR="002840F4" w:rsidRPr="006D0919" w:rsidSect="00964B26">
      <w:pgSz w:w="16838" w:h="11906" w:orient="landscape"/>
      <w:pgMar w:top="426" w:right="820" w:bottom="568" w:left="85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45C"/>
    <w:multiLevelType w:val="hybridMultilevel"/>
    <w:tmpl w:val="F264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62467"/>
    <w:multiLevelType w:val="hybridMultilevel"/>
    <w:tmpl w:val="39C2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DF8"/>
    <w:multiLevelType w:val="hybridMultilevel"/>
    <w:tmpl w:val="D7CC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5861"/>
    <w:multiLevelType w:val="hybridMultilevel"/>
    <w:tmpl w:val="679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08B"/>
    <w:multiLevelType w:val="hybridMultilevel"/>
    <w:tmpl w:val="3650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24E9D"/>
    <w:multiLevelType w:val="hybridMultilevel"/>
    <w:tmpl w:val="51B2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0E7C"/>
    <w:multiLevelType w:val="hybridMultilevel"/>
    <w:tmpl w:val="F1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56075"/>
    <w:multiLevelType w:val="multilevel"/>
    <w:tmpl w:val="4A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640F6"/>
    <w:multiLevelType w:val="hybridMultilevel"/>
    <w:tmpl w:val="02C6D2F0"/>
    <w:lvl w:ilvl="0" w:tplc="86E69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71FA"/>
    <w:multiLevelType w:val="hybridMultilevel"/>
    <w:tmpl w:val="1526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07DC9"/>
    <w:multiLevelType w:val="hybridMultilevel"/>
    <w:tmpl w:val="431A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97CAC"/>
    <w:multiLevelType w:val="hybridMultilevel"/>
    <w:tmpl w:val="C572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C4FC7"/>
    <w:multiLevelType w:val="multilevel"/>
    <w:tmpl w:val="8F1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CA83297"/>
    <w:multiLevelType w:val="hybridMultilevel"/>
    <w:tmpl w:val="70805CF6"/>
    <w:lvl w:ilvl="0" w:tplc="C6A677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64345"/>
    <w:multiLevelType w:val="hybridMultilevel"/>
    <w:tmpl w:val="BF0A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F51CB"/>
    <w:multiLevelType w:val="hybridMultilevel"/>
    <w:tmpl w:val="2A9A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6CA8"/>
    <w:multiLevelType w:val="hybridMultilevel"/>
    <w:tmpl w:val="3FBC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E16CD"/>
    <w:multiLevelType w:val="hybridMultilevel"/>
    <w:tmpl w:val="55F2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527DF"/>
    <w:multiLevelType w:val="hybridMultilevel"/>
    <w:tmpl w:val="DF1E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0EAF"/>
    <w:multiLevelType w:val="hybridMultilevel"/>
    <w:tmpl w:val="0542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0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17"/>
  </w:num>
  <w:num w:numId="12">
    <w:abstractNumId w:val="19"/>
  </w:num>
  <w:num w:numId="13">
    <w:abstractNumId w:val="11"/>
  </w:num>
  <w:num w:numId="14">
    <w:abstractNumId w:val="13"/>
  </w:num>
  <w:num w:numId="15">
    <w:abstractNumId w:val="1"/>
  </w:num>
  <w:num w:numId="16">
    <w:abstractNumId w:val="18"/>
  </w:num>
  <w:num w:numId="17">
    <w:abstractNumId w:val="12"/>
  </w:num>
  <w:num w:numId="18">
    <w:abstractNumId w:val="6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9552A"/>
    <w:rsid w:val="00003580"/>
    <w:rsid w:val="00004B1B"/>
    <w:rsid w:val="00013EBF"/>
    <w:rsid w:val="0002363C"/>
    <w:rsid w:val="000262C3"/>
    <w:rsid w:val="00036C45"/>
    <w:rsid w:val="00045F34"/>
    <w:rsid w:val="00056749"/>
    <w:rsid w:val="00056BAA"/>
    <w:rsid w:val="00072A41"/>
    <w:rsid w:val="00082FDA"/>
    <w:rsid w:val="0008605F"/>
    <w:rsid w:val="00096162"/>
    <w:rsid w:val="000B6A36"/>
    <w:rsid w:val="000C3C9B"/>
    <w:rsid w:val="000D000D"/>
    <w:rsid w:val="000D291F"/>
    <w:rsid w:val="00105925"/>
    <w:rsid w:val="00114DF6"/>
    <w:rsid w:val="00121E65"/>
    <w:rsid w:val="00135030"/>
    <w:rsid w:val="0013618C"/>
    <w:rsid w:val="00137E88"/>
    <w:rsid w:val="00154804"/>
    <w:rsid w:val="00154DEC"/>
    <w:rsid w:val="00166292"/>
    <w:rsid w:val="00177E10"/>
    <w:rsid w:val="00185A0F"/>
    <w:rsid w:val="00186D98"/>
    <w:rsid w:val="0019764D"/>
    <w:rsid w:val="001B445B"/>
    <w:rsid w:val="001C2475"/>
    <w:rsid w:val="001E12A0"/>
    <w:rsid w:val="001F08F9"/>
    <w:rsid w:val="001F1C36"/>
    <w:rsid w:val="001F7DCB"/>
    <w:rsid w:val="00201120"/>
    <w:rsid w:val="00246A93"/>
    <w:rsid w:val="0025002E"/>
    <w:rsid w:val="002528E7"/>
    <w:rsid w:val="002555AB"/>
    <w:rsid w:val="002747E6"/>
    <w:rsid w:val="00276AB1"/>
    <w:rsid w:val="002840F4"/>
    <w:rsid w:val="00286C68"/>
    <w:rsid w:val="0029095B"/>
    <w:rsid w:val="00294558"/>
    <w:rsid w:val="00294C4B"/>
    <w:rsid w:val="002A75FA"/>
    <w:rsid w:val="002E5D32"/>
    <w:rsid w:val="002E6DDD"/>
    <w:rsid w:val="002F4C5E"/>
    <w:rsid w:val="003014C7"/>
    <w:rsid w:val="0030668A"/>
    <w:rsid w:val="0031475C"/>
    <w:rsid w:val="00323324"/>
    <w:rsid w:val="00325C17"/>
    <w:rsid w:val="003349E1"/>
    <w:rsid w:val="00345A4F"/>
    <w:rsid w:val="003468CE"/>
    <w:rsid w:val="003568AF"/>
    <w:rsid w:val="00370154"/>
    <w:rsid w:val="003A25CB"/>
    <w:rsid w:val="003A5B81"/>
    <w:rsid w:val="003D09B1"/>
    <w:rsid w:val="003E11CF"/>
    <w:rsid w:val="003E23AC"/>
    <w:rsid w:val="003E4EEE"/>
    <w:rsid w:val="003E624D"/>
    <w:rsid w:val="003F74F6"/>
    <w:rsid w:val="004000E3"/>
    <w:rsid w:val="004267B1"/>
    <w:rsid w:val="00430152"/>
    <w:rsid w:val="0046153D"/>
    <w:rsid w:val="00470DFC"/>
    <w:rsid w:val="00471678"/>
    <w:rsid w:val="0047402A"/>
    <w:rsid w:val="00485857"/>
    <w:rsid w:val="0049231F"/>
    <w:rsid w:val="00492DDB"/>
    <w:rsid w:val="00497EED"/>
    <w:rsid w:val="004B360D"/>
    <w:rsid w:val="004B3CD9"/>
    <w:rsid w:val="004C4942"/>
    <w:rsid w:val="004D54D7"/>
    <w:rsid w:val="004F3CEF"/>
    <w:rsid w:val="005052BC"/>
    <w:rsid w:val="005218A0"/>
    <w:rsid w:val="00533941"/>
    <w:rsid w:val="00537203"/>
    <w:rsid w:val="005656B9"/>
    <w:rsid w:val="0057456A"/>
    <w:rsid w:val="00576E0A"/>
    <w:rsid w:val="005B4BCE"/>
    <w:rsid w:val="005E53B5"/>
    <w:rsid w:val="005E73F3"/>
    <w:rsid w:val="005F7579"/>
    <w:rsid w:val="006038B1"/>
    <w:rsid w:val="00614ABF"/>
    <w:rsid w:val="00647E4D"/>
    <w:rsid w:val="00660541"/>
    <w:rsid w:val="006607E6"/>
    <w:rsid w:val="0066469A"/>
    <w:rsid w:val="00675A79"/>
    <w:rsid w:val="006762BC"/>
    <w:rsid w:val="006815F7"/>
    <w:rsid w:val="0068524D"/>
    <w:rsid w:val="00685F53"/>
    <w:rsid w:val="006869CB"/>
    <w:rsid w:val="00687172"/>
    <w:rsid w:val="006A12AB"/>
    <w:rsid w:val="006B60EA"/>
    <w:rsid w:val="006C042A"/>
    <w:rsid w:val="006C0BD8"/>
    <w:rsid w:val="006C53B7"/>
    <w:rsid w:val="006D0919"/>
    <w:rsid w:val="006D228B"/>
    <w:rsid w:val="006D288B"/>
    <w:rsid w:val="006D2CE5"/>
    <w:rsid w:val="006E7C5B"/>
    <w:rsid w:val="00702592"/>
    <w:rsid w:val="00721F74"/>
    <w:rsid w:val="00733F40"/>
    <w:rsid w:val="00766A6C"/>
    <w:rsid w:val="007773E6"/>
    <w:rsid w:val="007C6A66"/>
    <w:rsid w:val="007C7A23"/>
    <w:rsid w:val="007E4720"/>
    <w:rsid w:val="007F6E11"/>
    <w:rsid w:val="00800DDA"/>
    <w:rsid w:val="00805B32"/>
    <w:rsid w:val="0081188D"/>
    <w:rsid w:val="00820079"/>
    <w:rsid w:val="00870379"/>
    <w:rsid w:val="0088376C"/>
    <w:rsid w:val="00885FB9"/>
    <w:rsid w:val="008945E4"/>
    <w:rsid w:val="00894FB2"/>
    <w:rsid w:val="008B5E19"/>
    <w:rsid w:val="008D5132"/>
    <w:rsid w:val="008F3AB3"/>
    <w:rsid w:val="009108D4"/>
    <w:rsid w:val="0091324B"/>
    <w:rsid w:val="0092575D"/>
    <w:rsid w:val="00941C75"/>
    <w:rsid w:val="00946913"/>
    <w:rsid w:val="00954E78"/>
    <w:rsid w:val="00956006"/>
    <w:rsid w:val="00964B26"/>
    <w:rsid w:val="00967F78"/>
    <w:rsid w:val="00972FA6"/>
    <w:rsid w:val="00973536"/>
    <w:rsid w:val="00992BFD"/>
    <w:rsid w:val="009A5102"/>
    <w:rsid w:val="009B416F"/>
    <w:rsid w:val="009F2947"/>
    <w:rsid w:val="00A13537"/>
    <w:rsid w:val="00A708F5"/>
    <w:rsid w:val="00A70961"/>
    <w:rsid w:val="00A72A29"/>
    <w:rsid w:val="00AA29AF"/>
    <w:rsid w:val="00AB3576"/>
    <w:rsid w:val="00AC2257"/>
    <w:rsid w:val="00AC64F2"/>
    <w:rsid w:val="00AD5DAD"/>
    <w:rsid w:val="00AE4B0C"/>
    <w:rsid w:val="00AE6876"/>
    <w:rsid w:val="00B06709"/>
    <w:rsid w:val="00B15021"/>
    <w:rsid w:val="00B154D3"/>
    <w:rsid w:val="00B3185B"/>
    <w:rsid w:val="00B61FA5"/>
    <w:rsid w:val="00B7114C"/>
    <w:rsid w:val="00B777E4"/>
    <w:rsid w:val="00B82369"/>
    <w:rsid w:val="00B85A45"/>
    <w:rsid w:val="00B9552A"/>
    <w:rsid w:val="00BA1D59"/>
    <w:rsid w:val="00BB3F5C"/>
    <w:rsid w:val="00BD64C8"/>
    <w:rsid w:val="00BE1719"/>
    <w:rsid w:val="00BE735B"/>
    <w:rsid w:val="00BF2F59"/>
    <w:rsid w:val="00BF4E53"/>
    <w:rsid w:val="00BF57E1"/>
    <w:rsid w:val="00C14E8E"/>
    <w:rsid w:val="00C409E0"/>
    <w:rsid w:val="00C654E2"/>
    <w:rsid w:val="00C739EB"/>
    <w:rsid w:val="00C77625"/>
    <w:rsid w:val="00C80237"/>
    <w:rsid w:val="00CB7FA5"/>
    <w:rsid w:val="00CC728D"/>
    <w:rsid w:val="00CD2890"/>
    <w:rsid w:val="00CD6C42"/>
    <w:rsid w:val="00D001F8"/>
    <w:rsid w:val="00D004EF"/>
    <w:rsid w:val="00D21202"/>
    <w:rsid w:val="00D31D12"/>
    <w:rsid w:val="00D36BF9"/>
    <w:rsid w:val="00D42F41"/>
    <w:rsid w:val="00D62A17"/>
    <w:rsid w:val="00D7266E"/>
    <w:rsid w:val="00D829E2"/>
    <w:rsid w:val="00D87625"/>
    <w:rsid w:val="00DB3941"/>
    <w:rsid w:val="00DC4D90"/>
    <w:rsid w:val="00DD5EB4"/>
    <w:rsid w:val="00DE6E12"/>
    <w:rsid w:val="00DF359B"/>
    <w:rsid w:val="00E24045"/>
    <w:rsid w:val="00E24CB6"/>
    <w:rsid w:val="00E7239C"/>
    <w:rsid w:val="00E96B1B"/>
    <w:rsid w:val="00EB3780"/>
    <w:rsid w:val="00EB3FE6"/>
    <w:rsid w:val="00EB48E0"/>
    <w:rsid w:val="00EF5D1C"/>
    <w:rsid w:val="00F10F3D"/>
    <w:rsid w:val="00F15BE3"/>
    <w:rsid w:val="00F24A83"/>
    <w:rsid w:val="00F36F4E"/>
    <w:rsid w:val="00F541EF"/>
    <w:rsid w:val="00F66A66"/>
    <w:rsid w:val="00F67AB6"/>
    <w:rsid w:val="00F91311"/>
    <w:rsid w:val="00FB441E"/>
    <w:rsid w:val="00FB62B9"/>
    <w:rsid w:val="00FB634A"/>
    <w:rsid w:val="00FC1E69"/>
    <w:rsid w:val="00FD34C9"/>
    <w:rsid w:val="00FE2914"/>
    <w:rsid w:val="00FE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41"/>
  </w:style>
  <w:style w:type="paragraph" w:styleId="1">
    <w:name w:val="heading 1"/>
    <w:basedOn w:val="a"/>
    <w:next w:val="a"/>
    <w:link w:val="10"/>
    <w:uiPriority w:val="9"/>
    <w:qFormat/>
    <w:rsid w:val="000B6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DDA"/>
    <w:pPr>
      <w:ind w:left="720"/>
      <w:contextualSpacing/>
    </w:pPr>
  </w:style>
  <w:style w:type="character" w:styleId="a5">
    <w:name w:val="Strong"/>
    <w:basedOn w:val="a0"/>
    <w:uiPriority w:val="22"/>
    <w:qFormat/>
    <w:rsid w:val="00121E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9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311"/>
    <w:rPr>
      <w:rFonts w:ascii="Tahoma" w:hAnsi="Tahoma" w:cs="Tahoma"/>
      <w:sz w:val="16"/>
      <w:szCs w:val="16"/>
    </w:rPr>
  </w:style>
  <w:style w:type="character" w:customStyle="1" w:styleId="stl-2">
    <w:name w:val="stl-2"/>
    <w:basedOn w:val="a0"/>
    <w:rsid w:val="00820079"/>
  </w:style>
  <w:style w:type="character" w:customStyle="1" w:styleId="apple-converted-space">
    <w:name w:val="apple-converted-space"/>
    <w:basedOn w:val="a0"/>
    <w:rsid w:val="00820079"/>
  </w:style>
  <w:style w:type="character" w:customStyle="1" w:styleId="cl-a">
    <w:name w:val="cl-a"/>
    <w:basedOn w:val="a0"/>
    <w:rsid w:val="00820079"/>
  </w:style>
  <w:style w:type="paragraph" w:styleId="a8">
    <w:name w:val="Normal (Web)"/>
    <w:basedOn w:val="a"/>
    <w:uiPriority w:val="99"/>
    <w:semiHidden/>
    <w:unhideWhenUsed/>
    <w:rsid w:val="006C04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D47C-8262-4BE6-BAAD-507B8A91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cp:lastPrinted>2017-09-25T04:23:00Z</cp:lastPrinted>
  <dcterms:created xsi:type="dcterms:W3CDTF">2018-09-23T18:10:00Z</dcterms:created>
  <dcterms:modified xsi:type="dcterms:W3CDTF">2018-09-23T18:10:00Z</dcterms:modified>
</cp:coreProperties>
</file>